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7A29" w14:textId="6FCFC69C" w:rsidR="001F06DF" w:rsidRDefault="0063766C" w:rsidP="00170FE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7F8CF" wp14:editId="1F1FC868">
                <wp:simplePos x="0" y="0"/>
                <wp:positionH relativeFrom="column">
                  <wp:posOffset>-787400</wp:posOffset>
                </wp:positionH>
                <wp:positionV relativeFrom="paragraph">
                  <wp:posOffset>1066165</wp:posOffset>
                </wp:positionV>
                <wp:extent cx="6972300" cy="57594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5945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10DF6" w14:textId="77777777" w:rsidR="0063766C" w:rsidRPr="004516D5" w:rsidRDefault="0063766C" w:rsidP="0063766C">
                            <w:pPr>
                              <w:pStyle w:val="MainHeader"/>
                            </w:pPr>
                            <w:r w:rsidRPr="004516D5">
                              <w:t>Underage Drinking Prevention National Media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62pt;margin-top:83.95pt;width:549pt;height:45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qywgIAANIFAAAOAAAAZHJzL2Uyb0RvYy54bWysVEtv2zAMvg/YfxB0T22nSZMGdQo3RYYB&#10;RVusHXpWZCkxJouapCTOhv33UbKdPrZLh11sifxIkR8fF5dNrchOWFeBzml2klIiNIey0uucfn1c&#10;DqaUOM90yRRokdODcPRy/vHDxd7MxBA2oEphCTrRbrY3Od14b2ZJ4vhG1MydgBEalRJszTxe7Top&#10;Lduj91olwzQ9S/ZgS2OBC+dQet0q6Tz6l1JwfyelE56onGJsPn5t/K7CN5lfsNnaMrOpeBcG+4co&#10;alZpfPTo6pp5Rra2+sNVXXELDqQ/4VAnIGXFRcwBs8nSN9k8bJgRMRckx5kjTe7/ueW3u3tLqjKn&#10;Q6RHsxpr9CgaT66gIShCfvbGzRD2YBDoG5RjnXu5Q2FIu5G2Dn9MiKAeXR2O7AZvHIVn55PhaYoq&#10;jrrxZHw+Ggc3ybO1sc5/ElCTcMipxepFUtnuxvkW2kPCYw5UVS4rpeLFrlcLZcmOYaWnp9kkKzrv&#10;r2BKB7CGYNZ6bCUi9kr7DJthyHgMyBB8rOPPxXgyLDDqwVkxzgajLJ0OiiIdDq6XRVqko+XifHT1&#10;q3uyt08Cdy1H8eQPSgSvSn8RElmPVMXoQ7+LY/yMc6F9ZBnpieiAkhj0eww7fMwj5vce45YRtIgv&#10;g/ZH47rSYGNh4pg+h11+60OWLR6r+yLvcPTNqul6agXlAVvKQjuUzvBlhXW/Yc7fM4tTiK2Cm8Xf&#10;4Ucq2OcUuhMlG7A//iYPeBwO1FKyx6nOqfu+ZVZQoj5rHJtsOpxO0a+PtxGWFC/2lWr1UqW39QKw&#10;oTLcYobHYzDwqj9KC/UTrqAivIsqpjm+nlPubX9Z+Hbf4BLjoigiDIffMH+jHwwPzgPFobMfmydm&#10;Tdf+HrvoFvodwGZvpqDFBksNxdaDrOKIBJJbZjvycXHEIeuWXNhML+8R9byK578BAAD//wMAUEsD&#10;BBQABgAIAAAAIQCj3+R34gAAAAwBAAAPAAAAZHJzL2Rvd25yZXYueG1sTI/NTsMwEITvSLyDtZW4&#10;oNZpKGmbxqkACXqmRJW4OcnmR43XUeym4e3ZnuC4M6PZb5L9ZDox4uBaSwqWiwAEUmHLlmoF2df7&#10;fAPCeU2l7iyhgh90sE/v7xIdl/ZKnzgefS24hFysFTTe97GUrmjQaLewPRJ7lR2M9nwOtSwHfeVy&#10;08kwCCJpdEv8odE9vjVYnI8Xo2BV9Y/5t8vG9pC9FqenKjz584dSD7PpZQfC4+T/wnDDZ3RImSm3&#10;Fyqd6BTMl+GKx3h2ovUWBEe265uSKwifNxHINJH/R6S/AAAA//8DAFBLAQItABQABgAIAAAAIQC2&#10;gziS/gAAAOEBAAATAAAAAAAAAAAAAAAAAAAAAABbQ29udGVudF9UeXBlc10ueG1sUEsBAi0AFAAG&#10;AAgAAAAhADj9If/WAAAAlAEAAAsAAAAAAAAAAAAAAAAALwEAAF9yZWxzLy5yZWxzUEsBAi0AFAAG&#10;AAgAAAAhAB0MurLCAgAA0gUAAA4AAAAAAAAAAAAAAAAALgIAAGRycy9lMm9Eb2MueG1sUEsBAi0A&#10;FAAGAAgAAAAhAKPf5HfiAAAADAEAAA8AAAAAAAAAAAAAAAAAHAUAAGRycy9kb3ducmV2LnhtbFBL&#10;BQYAAAAABAAEAPMAAAArBgAAAAA=&#10;" fillcolor="#83171a" stroked="f">
                <v:textbox inset="14.4pt,,14.4pt">
                  <w:txbxContent>
                    <w:p w14:paraId="72210DF6" w14:textId="77777777" w:rsidR="0063766C" w:rsidRPr="004516D5" w:rsidRDefault="0063766C" w:rsidP="0063766C">
                      <w:pPr>
                        <w:pStyle w:val="MainHeader"/>
                      </w:pPr>
                      <w:r w:rsidRPr="004516D5">
                        <w:t>Underage Drinking Prevention National Media Campa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B06">
        <w:rPr>
          <w:noProof/>
        </w:rPr>
        <w:drawing>
          <wp:inline distT="0" distB="0" distL="0" distR="0" wp14:anchorId="2F4F6DA9" wp14:editId="789A274F">
            <wp:extent cx="1347656" cy="886968"/>
            <wp:effectExtent l="0" t="0" r="0" b="0"/>
            <wp:docPr id="1" name="Picture 1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6045" cy="89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A7C7E" w14:textId="73485159" w:rsidR="0088485C" w:rsidRPr="00F1235C" w:rsidRDefault="00165099" w:rsidP="00F1235C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br/>
      </w:r>
      <w:r w:rsidR="00621E65" w:rsidRPr="00F123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8F24A" wp14:editId="110B8DEA">
                <wp:simplePos x="0" y="0"/>
                <wp:positionH relativeFrom="column">
                  <wp:posOffset>0</wp:posOffset>
                </wp:positionH>
                <wp:positionV relativeFrom="paragraph">
                  <wp:posOffset>828040</wp:posOffset>
                </wp:positionV>
                <wp:extent cx="264795" cy="228600"/>
                <wp:effectExtent l="0" t="0" r="0" b="0"/>
                <wp:wrapThrough wrapText="bothSides">
                  <wp:wrapPolygon edited="0">
                    <wp:start x="21600" y="21600"/>
                    <wp:lineTo x="21600" y="16800"/>
                    <wp:lineTo x="17456" y="2400"/>
                    <wp:lineTo x="7096" y="2400"/>
                    <wp:lineTo x="2953" y="16800"/>
                    <wp:lineTo x="2953" y="21600"/>
                    <wp:lineTo x="21600" y="21600"/>
                  </wp:wrapPolygon>
                </wp:wrapThrough>
                <wp:docPr id="4" name="Isosceles Triangle 4" descr="Fig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alt="Description: Figure" style="position:absolute;margin-left:0;margin-top:65.2pt;width:20.85pt;height:1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7OkgIAAJkFAAAOAAAAZHJzL2Uyb0RvYy54bWysVEtrGzEQvhf6H4TuzXq3zstkHUyCSyAk&#10;oUnJWdFKtkDSqJLstfvrO9I+4qaBQOkelhnNfPOeubjcGU22wgcFtqbl0YQSYTk0yq5q+uNp+eWM&#10;khCZbZgGK2q6F4Fezj9/umjdTFSwBt0IT9CIDbPW1XQdo5sVReBrYVg4AicsCiV4wyKyflU0nrVo&#10;3eiimkxOihZ84zxwEQK+XndCOs/2pRQ83ksZRCS6phhbzH+f/y/pX8wv2GzlmVsr3ofB/iEKw5RF&#10;p6OpaxYZ2Xj1lymjuIcAMh5xMAVIqbjIOWA25eRNNo9r5kTOBYsT3Fim8P/M8rvtgyeqqemUEssM&#10;tugmQOBCi0CevGJ2pQVBWSMCx7ot1WrjRSpb68IM0Y/uwfdcQDLVYCe9IR6w1uXkbJK+XBpMluxy&#10;5fdj5cUuEo6P1cn09PyYEo6iqjo7QQgaLTpbyabzIX4TYEgiahr7yLJhtr0NsVMf1BIkgFbNUmmd&#10;mTRQ4kp7smU4CnFX9g7+0NI26VpIqM5g9yLyJPVeUuJdqpmKey0SStvvQmIlMZsyh5Vn+NUl41zY&#10;OLjN2gkm0dUI/PoxsNdP0C6qEVx9DB4R2TPYOIKNsuDfM6DHkGWnj205yDuRL9DscYhyx3HHguNL&#10;hV26ZSE+MI/rhI94IuI9/qSGtqbQU5Sswf967z3p45SjlJIW17Om4eeG4eQRfWNx/s/L6TTtc2am&#10;x6cVMv5Q8nIosRtzBdj2MkeXyaQf9UBKD+YZL8kieUURsxx915RHPzBXsTsbeIu4WCyyGu6wY/HW&#10;Pjo+dD1N4NPumXk3jCrO+B0Mq8xmb6a10039sLDYRJAqj/JrXft64/7nhehvVTowh3zWer2o898A&#10;AAD//wMAUEsDBBQABgAIAAAAIQCgH3/R2gAAAAcBAAAPAAAAZHJzL2Rvd25yZXYueG1sTI/BToRA&#10;DIbvJr7DpCbe3AElaJBhY0zWGJM9uPoAhekCynQIMwvo01tPeuz/N1+/ltvVDWqmKfSeDaSbBBRx&#10;423PrYH3t93VHagQkS0OnsnAFwXYVudnJRbWL/xK8yG2SiAcCjTQxTgWWoemI4dh40di6Y5+chhl&#10;nFptJ1wE7gZ9nSS5dtizXOhwpMeOms/DyQll/ljy4VjzLuV9s3/Bp+/47Iy5vFgf7kFFWuPfMvzq&#10;izpU4lT7E9ugBgPySJT0JslASZ2lt6BqCfI8A12V+r9/9QMAAP//AwBQSwECLQAUAAYACAAAACEA&#10;toM4kv4AAADhAQAAEwAAAAAAAAAAAAAAAAAAAAAAW0NvbnRlbnRfVHlwZXNdLnhtbFBLAQItABQA&#10;BgAIAAAAIQA4/SH/1gAAAJQBAAALAAAAAAAAAAAAAAAAAC8BAABfcmVscy8ucmVsc1BLAQItABQA&#10;BgAIAAAAIQDJb87OkgIAAJkFAAAOAAAAAAAAAAAAAAAAAC4CAABkcnMvZTJvRG9jLnhtbFBLAQIt&#10;ABQABgAIAAAAIQCgH3/R2gAAAAcBAAAPAAAAAAAAAAAAAAAAAOwEAABkcnMvZG93bnJldi54bWxQ&#10;SwUGAAAAAAQABADzAAAA8wUAAAAA&#10;" fillcolor="black [3213]" stroked="f">
                <w10:wrap type="through"/>
              </v:shape>
            </w:pict>
          </mc:Fallback>
        </mc:AlternateContent>
      </w:r>
      <w:r w:rsidR="00847B06" w:rsidRPr="00F123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8A20" wp14:editId="73DED587">
                <wp:simplePos x="0" y="0"/>
                <wp:positionH relativeFrom="column">
                  <wp:posOffset>-114300</wp:posOffset>
                </wp:positionH>
                <wp:positionV relativeFrom="paragraph">
                  <wp:posOffset>599440</wp:posOffset>
                </wp:positionV>
                <wp:extent cx="6515100" cy="3429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CB2A" w14:textId="35355EF7" w:rsidR="00426DB3" w:rsidRPr="00E54D36" w:rsidRDefault="00F50BDD" w:rsidP="00E54D36">
                            <w:pPr>
                              <w:pStyle w:val="SecondHead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hy your child might start drinking alcohol</w:t>
                            </w:r>
                            <w:r w:rsidR="00426D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9pt;margin-top:47.2pt;width:51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nHvAIAANYFAAAOAAAAZHJzL2Uyb0RvYy54bWysVEtv2zAMvg/YfxB0T22nSZcGdQo3RYYB&#10;RVusHXpWZKkxJouapMTOhv33UbKdPtZLh11sSvxIkR8fZ+dtrchOWFeBzml2lFIiNIey0o85/Xa/&#10;Gs0ocZ7pkinQIqd74ej54uOHs8bMxRg2oEphCTrRbt6YnG68N/MkcXwjauaOwAiNSgm2Zh6P9jEp&#10;LWvQe62ScZqeJA3Y0ljgwjm8veyUdBH9Sym4v5HSCU9UTjE2H782ftfhmyzO2PzRMrOpeB8G+4co&#10;alZpfPTg6pJ5Rra2+stVXXELDqQ/4lAnIGXFRcwBs8nSV9ncbZgRMRckx5kDTe7/ueXXu1tLqjKn&#10;x5RoVmOJ7kXryQW05Diw0xg3R9CdQZhv8RqrPNw7vAxJt9LW4Y/pENQjz/sDt8EZx8uTaTbNUlRx&#10;1B1Pxqcoo/vkydpY5z8LqEkQcmqxdpFStrtyvoMOkPCYA1WVq0qpeAj9IpbKkh3DSvs2xojOX6CU&#10;DlgNwapz2N2I2CjdK2yOEaMYkCH2WMRfy+mncfFpejo6KabZaJKls1FRpOPR5apIi3SyWp5OLn73&#10;+Qz2SaCuoyhKfq9E8Kr0VyGR8sjUG8EzzoX2QwIRHVASg36PYY+PecT83mPcMYIW8WXQ/mBcVxps&#10;rEuc0SfOy+9DyLLDY3Gf5R1E367b2GuHDlpDucfGstANpjN8VWH1r5jzt8ziJGLD4HbxN/iRCpqc&#10;Qi9RsgH78637gMcBQS0lDU52Tt2PLbOCEvVF4+hks/FsFnZBPE2wsniwL1Tr5yq9rZeATZXhJjM8&#10;isHAq0GUFuoHXENFeBdVTHN8Pafc2+Gw9N3OwUXGRVFEGC4Aw/yVvjM8OA9Mh/6+bx+YNf0QeGym&#10;axj2AJu/moUOGyw1FFsPsoqDErjumO1rgMsjjlq/6MJ2en6OqKd1vPgDAAD//wMAUEsDBBQABgAI&#10;AAAAIQCXelL44gAAAAsBAAAPAAAAZHJzL2Rvd25yZXYueG1sTI/BTsMwEETvSPyDtUhcqtYumCoN&#10;cSqoxAFuKQjEzY2XJCJeh9hNQ7++zgluuzuj2TfZZrQtG7D3jSMFy4UAhlQ601Cl4O31aZ4A80GT&#10;0a0jVPCLHjb55UWmU+OOVOCwCxWLIeRTraAOoUs592WNVvuF65Ci9uV6q0Nc+4qbXh9juG35jRAr&#10;bnVD8UOtO9zWWH7vDlZBMXzObovnx5/TbJR3p4/ty3u/Xil1fTU+3AMLOIY/M0z4ER3yyLR3BzKe&#10;tQrmyyR2CQrWUgKbDEJMl32cZCKB5xn/3yE/AwAA//8DAFBLAQItABQABgAIAAAAIQC2gziS/gAA&#10;AOEBAAATAAAAAAAAAAAAAAAAAAAAAABbQ29udGVudF9UeXBlc10ueG1sUEsBAi0AFAAGAAgAAAAh&#10;ADj9If/WAAAAlAEAAAsAAAAAAAAAAAAAAAAALwEAAF9yZWxzLy5yZWxzUEsBAi0AFAAGAAgAAAAh&#10;AGx8Kce8AgAA1gUAAA4AAAAAAAAAAAAAAAAALgIAAGRycy9lMm9Eb2MueG1sUEsBAi0AFAAGAAgA&#10;AAAhAJd6UvjiAAAACwEAAA8AAAAAAAAAAAAAAAAAFgUAAGRycy9kb3ducmV2LnhtbFBLBQYAAAAA&#10;BAAEAPMAAAAlBgAAAAA=&#10;" fillcolor="black [3213]" stroked="f">
                <v:textbox inset="14.4pt,,14.4pt">
                  <w:txbxContent>
                    <w:p w14:paraId="13ACCB2A" w14:textId="35355EF7" w:rsidR="00426DB3" w:rsidRPr="00E54D36" w:rsidRDefault="00F50BDD" w:rsidP="00E54D36">
                      <w:pPr>
                        <w:pStyle w:val="SecondHead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hy your child might start drinking alcohol</w:t>
                      </w:r>
                      <w:r w:rsidR="00426DB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CBF" w:rsidRPr="00F1235C">
        <w:t xml:space="preserve">As children approach their teen years, they begin to experience many emotional and physical changes, and these changes are not always easy. </w:t>
      </w:r>
      <w:r w:rsidR="003C5F8D">
        <w:t xml:space="preserve"> </w:t>
      </w:r>
      <w:r w:rsidR="00506CBF" w:rsidRPr="00F1235C">
        <w:t>During this challenging time, some children may experiment with alcohol.</w:t>
      </w:r>
    </w:p>
    <w:p w14:paraId="6516894F" w14:textId="7AEA18DD" w:rsidR="00971BCE" w:rsidRDefault="00506CBF" w:rsidP="00971BCE">
      <w:pPr>
        <w:pStyle w:val="ThirdHeader"/>
        <w:spacing w:before="0" w:after="0"/>
      </w:pPr>
      <w:r w:rsidRPr="00F1235C">
        <w:rPr>
          <w:b w:val="0"/>
          <w:color w:val="auto"/>
          <w:szCs w:val="22"/>
        </w:rPr>
        <w:t xml:space="preserve">For most children, it is not just one thing that influences them to drink, but </w:t>
      </w:r>
      <w:r w:rsidR="00CF7C64">
        <w:rPr>
          <w:b w:val="0"/>
          <w:color w:val="auto"/>
          <w:szCs w:val="22"/>
        </w:rPr>
        <w:t xml:space="preserve">rather </w:t>
      </w:r>
      <w:r w:rsidRPr="00F1235C">
        <w:rPr>
          <w:b w:val="0"/>
          <w:color w:val="auto"/>
          <w:szCs w:val="22"/>
        </w:rPr>
        <w:t>a combination of factors.</w:t>
      </w:r>
      <w:r w:rsidRPr="00F1235C">
        <w:rPr>
          <w:b w:val="0"/>
          <w:color w:val="auto"/>
          <w:szCs w:val="22"/>
          <w:vertAlign w:val="superscript"/>
        </w:rPr>
        <w:t>1</w:t>
      </w:r>
    </w:p>
    <w:p w14:paraId="116EF8A9" w14:textId="0D448EB5" w:rsidR="002D310C" w:rsidRDefault="00971BCE" w:rsidP="00F1235C">
      <w:pPr>
        <w:pStyle w:val="ThirdHeader"/>
      </w:pPr>
      <w:r>
        <w:t>Stress</w:t>
      </w:r>
    </w:p>
    <w:p w14:paraId="76A9C0C1" w14:textId="77777777" w:rsidR="00506CBF" w:rsidRPr="00426DB3" w:rsidRDefault="00506CBF" w:rsidP="0088485C">
      <w:pPr>
        <w:pStyle w:val="ThirdHeader"/>
        <w:spacing w:before="220" w:after="220"/>
        <w:rPr>
          <w:b w:val="0"/>
          <w:color w:val="auto"/>
          <w:szCs w:val="22"/>
        </w:rPr>
      </w:pPr>
      <w:r w:rsidRPr="00426DB3">
        <w:rPr>
          <w:b w:val="0"/>
          <w:color w:val="auto"/>
          <w:szCs w:val="22"/>
        </w:rPr>
        <w:t>When children worry about things like grades, fitting in, and physical appearance, they may use alcohol as a way to escape their problems.</w:t>
      </w:r>
      <w:r w:rsidRPr="00426DB3">
        <w:rPr>
          <w:b w:val="0"/>
          <w:color w:val="auto"/>
          <w:szCs w:val="22"/>
          <w:vertAlign w:val="superscript"/>
        </w:rPr>
        <w:t>2</w:t>
      </w:r>
    </w:p>
    <w:p w14:paraId="452ABA48" w14:textId="77777777" w:rsidR="00971BCE" w:rsidRDefault="00506CBF" w:rsidP="00971BCE">
      <w:pPr>
        <w:pStyle w:val="ThirdHeader"/>
        <w:spacing w:before="0" w:after="0"/>
        <w:rPr>
          <w:b w:val="0"/>
          <w:color w:val="auto"/>
          <w:szCs w:val="22"/>
        </w:rPr>
      </w:pPr>
      <w:r w:rsidRPr="00426DB3">
        <w:rPr>
          <w:b w:val="0"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D78B722" wp14:editId="3F9C3CBC">
                <wp:simplePos x="0" y="0"/>
                <wp:positionH relativeFrom="page">
                  <wp:posOffset>996287</wp:posOffset>
                </wp:positionH>
                <wp:positionV relativeFrom="paragraph">
                  <wp:posOffset>76910</wp:posOffset>
                </wp:positionV>
                <wp:extent cx="1302858" cy="45719"/>
                <wp:effectExtent l="0" t="76200" r="12065" b="50165"/>
                <wp:wrapNone/>
                <wp:docPr id="9" name="Freeform 9" descr="Figure: What you can 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2858" cy="45719"/>
                        </a:xfrm>
                        <a:custGeom>
                          <a:avLst/>
                          <a:gdLst>
                            <a:gd name="T0" fmla="*/ 0 w 1972"/>
                            <a:gd name="T1" fmla="*/ 1972 w 19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72">
                              <a:moveTo>
                                <a:pt x="0" y="0"/>
                              </a:moveTo>
                              <a:lnTo>
                                <a:pt x="1972" y="0"/>
                              </a:lnTo>
                            </a:path>
                          </a:pathLst>
                        </a:custGeom>
                        <a:noFill/>
                        <a:ln w="177800">
                          <a:solidFill>
                            <a:srgbClr val="88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alt="Description: Figure: What you can do" style="position:absolute;margin-left:78.45pt;margin-top:6.05pt;width:102.6pt;height: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iy+AIAAGEGAAAOAAAAZHJzL2Uyb0RvYy54bWysVW1r2zAQ/j7YfxD6OEhtJ27jmDql5GUM&#10;uq3Qjn1WJDkWsyVPkuNkY/99J9lJnZTBGOsHV6c73XPPveX2bl+VaMe1EUpmOLoKMeKSKibkNsNf&#10;ntejBCNjiWSkVJJn+MANvpu/fXPb1ikfq0KVjGsETqRJ2zrDhbV1GgSGFrwi5krVXIIyV7oiFkS9&#10;DZgmLXivymAchjdBqzSrtaLcGLhddko89/7znFP7Oc8Nt6jMMMRm/Vf778Z9g/ktSbea1IWgfRjk&#10;H6KoiJAAenK1JJagRotXripBtTIqt1dUVYHKc0G55wBsovCCzVNBau65QHJMfUqT+X9u6afdo0aC&#10;ZXiGkSQVlGitOXcJR3DDuKGQrbXYNpqn6GtBLDqoBlEiEVMue21tUnDyVD9qx9/UD4p+M6AIzjRO&#10;MGCDNu1HxQCFNFb5jO1zXbmXkAu094U5nArD9xZRuIwm4Ti5hlaioIuvp9HMQQckPT6mjbHvufKO&#10;yO7B2K6uDE6+Kqzn9gw9kFcllPhdgELUomg2HfdNcLKJBjZOPzADyO3RKSmOOHQveyA4IeJaP/Tc&#10;amUcJ4d6JAUewMgF9QdbQL+07d70EBp6+rKbNUbQzZuOSE2si8xBuCNqIX+Opbuo1I4/K6+yF9kG&#10;kBdtKYdW/vkwqk4NLxyAL8QJ1MU6KIZUa1GWvhql9KFMp0nYZceoUjCndvEYvd0sSo12BCY1SSbh&#10;JOprfGamVSOZd1dwwlb92RJRdmeAL312oXX6JLgm8qP4cxbOVskqiUfx+GY1isPlcnS/XsSjm3U0&#10;vV5OlovFMvrl8hTFaSEY49JFd1wLUfx3Y9cvqG6gT4vhjMUZ2bX/e002OA/Dpxm4HP97dn7I3Fx1&#10;g7hR7AAzplW352Avw6FQ+gdGLey4DJvvDdEco/KDhCUyi+LYLUUvwFiNQdBDzWaoIZKCqwxbDC3u&#10;jgsLEjxpai22BSBFvsekuofZzoWbQR9fF1UvwB7zDPqd6xblUPZWL78M898AAAD//wMAUEsDBBQA&#10;BgAIAAAAIQDoG1ru3gAAAAkBAAAPAAAAZHJzL2Rvd25yZXYueG1sTI/NbsIwEITvlfoO1lbiVhxA&#10;jSDEQf0BDuVCKQ/gxEsSiNdRbCDt03c5ldvM7mj223TR20ZcsPO1IwWjYQQCqXCmplLB/nv1PAXh&#10;gyajG0eo4Ac9LLLHh1Qnxl3pCy+7UAouIZ9oBVUIbSKlLyq02g9di8S7g+usDmy7UppOX7ncNnIc&#10;RbG0uia+UOkW3yssTruzVXCS/vOj3S/ffg9yPd2uis366HOlBk/96xxEwD78h+GGz+iQMVPuzmS8&#10;aNi/xDOOshiPQHBgEt9EzoPZBGSWyvsPsj8AAAD//wMAUEsBAi0AFAAGAAgAAAAhALaDOJL+AAAA&#10;4QEAABMAAAAAAAAAAAAAAAAAAAAAAFtDb250ZW50X1R5cGVzXS54bWxQSwECLQAUAAYACAAAACEA&#10;OP0h/9YAAACUAQAACwAAAAAAAAAAAAAAAAAvAQAAX3JlbHMvLnJlbHNQSwECLQAUAAYACAAAACEA&#10;HcyYsvgCAABhBgAADgAAAAAAAAAAAAAAAAAuAgAAZHJzL2Uyb0RvYy54bWxQSwECLQAUAAYACAAA&#10;ACEA6Bta7t4AAAAJAQAADwAAAAAAAAAAAAAAAABSBQAAZHJzL2Rvd25yZXYueG1sUEsFBgAAAAAE&#10;AAQA8wAAAF0GAAAAAA==&#10;" o:allowincell="f" path="m,l1972,e" filled="f" strokecolor="#883031" strokeweight="14pt">
                <v:path arrowok="t" o:connecttype="custom" o:connectlocs="0,0;1302858,0" o:connectangles="0,0"/>
                <w10:wrap anchorx="page"/>
              </v:shape>
            </w:pict>
          </mc:Fallback>
        </mc:AlternateContent>
      </w:r>
      <w:r w:rsidR="00C9570B" w:rsidRPr="00426DB3">
        <w:rPr>
          <w:b w:val="0"/>
          <w:i/>
          <w:iCs/>
          <w:color w:val="FFFFFF" w:themeColor="background1"/>
          <w:szCs w:val="22"/>
        </w:rPr>
        <w:t>What You Can Do</w:t>
      </w:r>
      <w:r w:rsidR="00C9570B" w:rsidRPr="00426DB3">
        <w:rPr>
          <w:b w:val="0"/>
          <w:i/>
          <w:iCs/>
          <w:color w:val="FFFFFF" w:themeColor="background1"/>
        </w:rPr>
        <w:t xml:space="preserve">: </w:t>
      </w:r>
      <w:r w:rsidRPr="00426DB3">
        <w:rPr>
          <w:b w:val="0"/>
          <w:i/>
          <w:iCs/>
          <w:color w:val="FFFFFF" w:themeColor="background1"/>
        </w:rPr>
        <w:t xml:space="preserve"> </w:t>
      </w:r>
      <w:r w:rsidRPr="00426DB3">
        <w:rPr>
          <w:b w:val="0"/>
          <w:color w:val="000000" w:themeColor="text1"/>
        </w:rPr>
        <w:t xml:space="preserve">Encourage your child to get involved in sports or other extracurricular </w:t>
      </w:r>
      <w:r w:rsidRPr="00971BCE">
        <w:rPr>
          <w:b w:val="0"/>
          <w:color w:val="auto"/>
          <w:szCs w:val="22"/>
        </w:rPr>
        <w:t>activities as a healthier way to cope with his or her problems.</w:t>
      </w:r>
    </w:p>
    <w:p w14:paraId="2E98E474" w14:textId="3A811334" w:rsidR="00971BCE" w:rsidRPr="00971BCE" w:rsidRDefault="00971BCE" w:rsidP="00971BCE">
      <w:pPr>
        <w:pStyle w:val="ThirdHeader"/>
      </w:pPr>
      <w:r w:rsidRPr="00971BCE">
        <w:t>Peer Pressure</w:t>
      </w:r>
    </w:p>
    <w:p w14:paraId="7BF433F6" w14:textId="0ECF51AE" w:rsidR="00C9570B" w:rsidRPr="00622A8B" w:rsidRDefault="00C9570B" w:rsidP="00C9570B">
      <w:pPr>
        <w:pStyle w:val="ThirdHeader"/>
        <w:spacing w:before="220" w:after="220"/>
        <w:rPr>
          <w:b w:val="0"/>
          <w:color w:val="auto"/>
          <w:szCs w:val="22"/>
        </w:rPr>
      </w:pPr>
      <w:r w:rsidRPr="00622A8B">
        <w:rPr>
          <w:b w:val="0"/>
          <w:color w:val="auto"/>
          <w:szCs w:val="22"/>
        </w:rPr>
        <w:t>The age range between 11 and 18 is an impressionable period when youth are especially susceptible to outside influences such as peers, family members, and the media.</w:t>
      </w:r>
      <w:r w:rsidRPr="00622A8B">
        <w:rPr>
          <w:b w:val="0"/>
          <w:color w:val="auto"/>
          <w:szCs w:val="22"/>
          <w:vertAlign w:val="superscript"/>
        </w:rPr>
        <w:t>3</w:t>
      </w:r>
    </w:p>
    <w:p w14:paraId="452D06E2" w14:textId="39547B38" w:rsidR="00971BCE" w:rsidRPr="00622A8B" w:rsidRDefault="00A20C59" w:rsidP="00971BCE">
      <w:pPr>
        <w:pStyle w:val="ThirdHeader"/>
        <w:spacing w:before="0" w:after="0"/>
        <w:rPr>
          <w:sz w:val="28"/>
        </w:rPr>
      </w:pPr>
      <w:r w:rsidRPr="00622A8B">
        <w:rPr>
          <w:b w:val="0"/>
          <w:i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B2EC4CE" wp14:editId="333593C3">
                <wp:simplePos x="0" y="0"/>
                <wp:positionH relativeFrom="page">
                  <wp:posOffset>1003110</wp:posOffset>
                </wp:positionH>
                <wp:positionV relativeFrom="paragraph">
                  <wp:posOffset>79310</wp:posOffset>
                </wp:positionV>
                <wp:extent cx="1296035" cy="45719"/>
                <wp:effectExtent l="0" t="76200" r="18415" b="50165"/>
                <wp:wrapNone/>
                <wp:docPr id="11" name="Freeform 11" descr="Fig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45719"/>
                        </a:xfrm>
                        <a:custGeom>
                          <a:avLst/>
                          <a:gdLst>
                            <a:gd name="T0" fmla="*/ 0 w 1972"/>
                            <a:gd name="T1" fmla="*/ 1972 w 19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72">
                              <a:moveTo>
                                <a:pt x="0" y="0"/>
                              </a:moveTo>
                              <a:lnTo>
                                <a:pt x="1972" y="0"/>
                              </a:lnTo>
                            </a:path>
                          </a:pathLst>
                        </a:custGeom>
                        <a:noFill/>
                        <a:ln w="177800">
                          <a:solidFill>
                            <a:srgbClr val="88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alt="Description: Figure" style="position:absolute;margin-left:79pt;margin-top:6.25pt;width:102.05pt;height:3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7N6wIAAFIGAAAOAAAAZHJzL2Uyb0RvYy54bWysVVtr2zAUfh/sPwg9DlLbidtcaFJKLmOw&#10;S6HdD1AkORaTJU9S4nRj/33nyE6apAzGWB/cc3Su37nl9m5fabKTzitrpjS7SimRhluhzGZKvz6t&#10;eiNKfGBGMG2NnNJn6end7O2b26aeyL4trRbSEXBi/KSpp7QMoZ4kieelrJi/srU0ICysq1gA1m0S&#10;4VgD3iud9NP0JmmsE7WzXHoPr4tWSGfRf1FIHr4UhZeB6CmF3EL8uvhd4zeZ3bLJxrG6VLxLg/1D&#10;FhVTBoIeXS1YYGTr1CtXleLOeluEK26rxBaF4jJiADRZeoHmsWS1jFigOL4+lsn/P7f88+7BESWg&#10;dxklhlXQo5WTEitO8ElIz6FeK7XZOonlamo/AavH+sEhYF9/tPybB0FyJkHGgw5ZN5+sAK9sG2ws&#10;0b5wFVoCeLKPnXg+dkLuA+HwmPXHN+ngmhIOsvx6mI0xdMImB2O+9eG9tNER2330oW2kACq2QXRY&#10;nqDpRaWhp+8SkpKGZONhv+v6UQdgHnVQfqIGITcHp6w8xOF70wUCijCc9TRiq61HTBj1AAo8gBIm&#10;9QddiH6p29p0IRwM8eX4OkpgfNctkJoFzAxDIEkaqB+ixIfK7uSTjaJwUW0I8iLV5lQrmp9m1YrB&#10;AgPERhyDYq4nzTB2pbSO3dAmpjIcjtK2Ot5qJVCM+Xi3Wc+1IzsGqzkaDdJB1vX4TM3ZrRHRXSmZ&#10;WHZ0YEq3NITXsbowOl0RcIji7v0cp+PlaDnKe3n/ZtnL08Wid7+a572bVTa8XgwW8/ki+4V1yvJJ&#10;qYSQBrM73IEs/7s96y5Su8HHS3CG4gzsKv69BpucpxHLDFgO/yO6uGS4V+0irq14hh1ztj1scIiB&#10;KK37QUkDR21K/fctg70l+oOBqzHO8hyvYGRgrfrAuFPJ+lTCDAdXUxoojDiS8wAcmGxrpzYlRMri&#10;jBl7D7tdKNzBmF+bVcfA4YoIuiOLl/GUj1ovPwWz3wAAAP//AwBQSwMEFAAGAAgAAAAhACMfCvzf&#10;AAAACQEAAA8AAABkcnMvZG93bnJldi54bWxMj0FPwkAQhe8m/IfNmHiTLSVgrd0SReGgF0B+wLY7&#10;tIXubNNdoPrrHU96mzfz8uZ72WKwrbhg7xtHCibjCARS6UxDlYL95+o+AeGDJqNbR6jgCz0s8tFN&#10;plPjrrTFyy5UgkPIp1pBHUKXSunLGq32Y9ch8e3geqsDy76SptdXDretjKNoLq1uiD/UusNljeVp&#10;d7YKTtK/v3b7t5fvg1wnm1X5sT76Qqm72+H5CUTAIfyZ4Ref0SFnpsKdyXjRsp4l3CXwEM9AsGE6&#10;jycgCl48PoDMM/m/Qf4DAAD//wMAUEsBAi0AFAAGAAgAAAAhALaDOJL+AAAA4QEAABMAAAAAAAAA&#10;AAAAAAAAAAAAAFtDb250ZW50X1R5cGVzXS54bWxQSwECLQAUAAYACAAAACEAOP0h/9YAAACUAQAA&#10;CwAAAAAAAAAAAAAAAAAvAQAAX3JlbHMvLnJlbHNQSwECLQAUAAYACAAAACEAloGOzesCAABSBgAA&#10;DgAAAAAAAAAAAAAAAAAuAgAAZHJzL2Uyb0RvYy54bWxQSwECLQAUAAYACAAAACEAIx8K/N8AAAAJ&#10;AQAADwAAAAAAAAAAAAAAAABFBQAAZHJzL2Rvd25yZXYueG1sUEsFBgAAAAAEAAQA8wAAAFEGAAAA&#10;AA==&#10;" o:allowincell="f" path="m,l1972,e" filled="f" strokecolor="#883031" strokeweight="14pt">
                <v:path arrowok="t" o:connecttype="custom" o:connectlocs="0,0;1296035,0" o:connectangles="0,0"/>
                <w10:wrap anchorx="page"/>
              </v:shape>
            </w:pict>
          </mc:Fallback>
        </mc:AlternateContent>
      </w:r>
      <w:r w:rsidRPr="00622A8B">
        <w:rPr>
          <w:b w:val="0"/>
          <w:i/>
          <w:color w:val="FFFFFF" w:themeColor="background1"/>
          <w:szCs w:val="22"/>
        </w:rPr>
        <w:t>What You Can Do:</w:t>
      </w:r>
      <w:r w:rsidRPr="00622A8B">
        <w:rPr>
          <w:b w:val="0"/>
          <w:color w:val="FFFFFF" w:themeColor="background1"/>
          <w:szCs w:val="22"/>
        </w:rPr>
        <w:t xml:space="preserve">  </w:t>
      </w:r>
      <w:r w:rsidR="00C9570B" w:rsidRPr="00622A8B">
        <w:rPr>
          <w:b w:val="0"/>
          <w:color w:val="auto"/>
          <w:szCs w:val="22"/>
        </w:rPr>
        <w:t xml:space="preserve">Help boost your child’s confidence by helping him or her learn different ways to say “no” and reminding him or her </w:t>
      </w:r>
      <w:proofErr w:type="gramStart"/>
      <w:r w:rsidR="00C9570B" w:rsidRPr="00622A8B">
        <w:rPr>
          <w:b w:val="0"/>
          <w:color w:val="auto"/>
          <w:szCs w:val="22"/>
        </w:rPr>
        <w:t>that real friends</w:t>
      </w:r>
      <w:proofErr w:type="gramEnd"/>
      <w:r w:rsidR="00C9570B" w:rsidRPr="00622A8B">
        <w:rPr>
          <w:b w:val="0"/>
          <w:color w:val="auto"/>
          <w:szCs w:val="22"/>
        </w:rPr>
        <w:t xml:space="preserve"> would not pressure him or her to drink.</w:t>
      </w:r>
    </w:p>
    <w:p w14:paraId="651E7A6F" w14:textId="6B6DDFA5" w:rsidR="00782E75" w:rsidRPr="002D310C" w:rsidRDefault="00C9570B" w:rsidP="002D310C">
      <w:pPr>
        <w:pStyle w:val="ThirdHeader"/>
        <w:rPr>
          <w:b w:val="0"/>
          <w:color w:val="auto"/>
          <w:sz w:val="22"/>
          <w:szCs w:val="22"/>
        </w:rPr>
      </w:pPr>
      <w:r>
        <w:t>Transitions</w:t>
      </w:r>
    </w:p>
    <w:p w14:paraId="261CEAD8" w14:textId="26709A86" w:rsidR="00C9570B" w:rsidRPr="00622A8B" w:rsidRDefault="00C9570B" w:rsidP="00C9570B">
      <w:pPr>
        <w:pStyle w:val="ThirdHeader"/>
        <w:spacing w:before="220" w:after="220"/>
        <w:rPr>
          <w:b w:val="0"/>
          <w:color w:val="auto"/>
        </w:rPr>
      </w:pPr>
      <w:r w:rsidRPr="00622A8B">
        <w:rPr>
          <w:b w:val="0"/>
          <w:color w:val="auto"/>
        </w:rPr>
        <w:t>Life events such as transitioning from middle school to high school, breaking up with a significant other, moving, or divorce can cause children to turn to alcohol.</w:t>
      </w:r>
      <w:r w:rsidRPr="00622A8B">
        <w:rPr>
          <w:b w:val="0"/>
          <w:color w:val="auto"/>
          <w:vertAlign w:val="superscript"/>
        </w:rPr>
        <w:t>4</w:t>
      </w:r>
    </w:p>
    <w:p w14:paraId="53C00472" w14:textId="1DFFEA60" w:rsidR="00E349B9" w:rsidRPr="00622A8B" w:rsidRDefault="00A20C59" w:rsidP="00971BCE">
      <w:pPr>
        <w:pStyle w:val="ThirdHeader"/>
        <w:spacing w:before="220" w:after="220"/>
        <w:rPr>
          <w:sz w:val="28"/>
        </w:rPr>
      </w:pPr>
      <w:r w:rsidRPr="00622A8B">
        <w:rPr>
          <w:b w:val="0"/>
          <w:i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F762005" wp14:editId="3556ECAF">
                <wp:simplePos x="0" y="0"/>
                <wp:positionH relativeFrom="page">
                  <wp:posOffset>1003110</wp:posOffset>
                </wp:positionH>
                <wp:positionV relativeFrom="paragraph">
                  <wp:posOffset>78313</wp:posOffset>
                </wp:positionV>
                <wp:extent cx="1296538" cy="45719"/>
                <wp:effectExtent l="0" t="76200" r="18415" b="50165"/>
                <wp:wrapNone/>
                <wp:docPr id="12" name="Freeform 12" descr="Fig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538" cy="45719"/>
                        </a:xfrm>
                        <a:custGeom>
                          <a:avLst/>
                          <a:gdLst>
                            <a:gd name="T0" fmla="*/ 0 w 1972"/>
                            <a:gd name="T1" fmla="*/ 1972 w 19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72">
                              <a:moveTo>
                                <a:pt x="0" y="0"/>
                              </a:moveTo>
                              <a:lnTo>
                                <a:pt x="1972" y="0"/>
                              </a:lnTo>
                            </a:path>
                          </a:pathLst>
                        </a:custGeom>
                        <a:noFill/>
                        <a:ln w="177800">
                          <a:solidFill>
                            <a:srgbClr val="88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alt="Description: Figure" style="position:absolute;margin-left:79pt;margin-top:6.15pt;width:102.1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Eg6gIAAFIGAAAOAAAAZHJzL2Uyb0RvYy54bWysVVtr2zAUfh/sPwg/DlLbiZsbTUrJZQy6&#10;rdDuByiSHIvJkicpcbqy/75zZCd1UgZjrA/uOTrX79xyc3soFdkL66TRsyi9SiIiNDNc6u0s+va0&#10;7o0j4jzVnCqjxSx6Fi66nb9/d1NXU9E3hVFcWAJOtJvW1SwqvK+mcexYIUrqrkwlNAhzY0vqgbXb&#10;mFtag/dSxf0kGca1sbyyhgnn4HXZCKN58J/ngvmvee6EJ2oWQW4+fG34bvAbz2/odGtpVUjWpkH/&#10;IYuSSg1BT66W1FOys/KNq1Iya5zJ/RUzZWzyXDIRMACaNLlA81jQSgQsUBxXncrk/p9b9mX/YInk&#10;0Lt+RDQtoUdrKwRWnOATF45BvdZyu7MCy1VXbgpWj9WDRcCuujfsuwNBfCZBxoEO2dSfDQevdOdN&#10;KNEhtyVaAnhyCJ14PnVCHDxh8Jj2J8PrAcwOA1l2PUonGDqm06Mx2zn/UZjgiO7vnW8ayYEKbeAt&#10;lidoel4q6OmHmCSkJulk1G+7ftJJOzoo76hByO3RKS2OcdhBt4GAIhRnPQnYKuMQE0Y9ggIPoIRJ&#10;/UEXol/qNjZtCAtDfDm+NiIwvpsGSEU9ZoYhkCQ11A9R4kNp9uLJBJG/qDYEeZUq3dUK5t2sGjFY&#10;YIDQiFNQzLXTDG3WUqnQDaVDKqPROGmq44ySHMWYj7PbzUJZsqewmuPxIBmkbY/P1KzZaR7cFYLy&#10;VUt7KlVDQ3gVqguj0xYBhyjs3sskmazGq3HWy/rDVS9Llsve3XqR9YbrdHS9HCwXi2X6C+uUZtNC&#10;ci40Zne8A2n2d3vWXqRmg0+X4AzFGdh1+HsLNj5PI5QZsBz/B3RhyXCvmkXcGP4MO2ZNc9jgEANR&#10;GPszIjUctVnkfuwo7C1RnzRcjUmaZXgFAwNr1QfGdiWbroRqBq5mkY9gxJFceODAZFdZuS0gUhpm&#10;TJs72O1c4g6G/JqsWgYOV0DQHlm8jF0+aL3+FMx/AwAA//8DAFBLAwQUAAYACAAAACEA7cPq8t8A&#10;AAAJAQAADwAAAGRycy9kb3ducmV2LnhtbEyPzW7CMBCE75X6DtZW6q04DQKlIQ7qHxzKhQIP4MRL&#10;khKvo9hA2qdnOZXbzu5o9ptsPthWnLD3jSMFz6MIBFLpTEOVgt128ZSA8EGT0a0jVPCLHub5/V2m&#10;U+PO9I2nTagEh5BPtYI6hC6V0pc1Wu1HrkPi2971VgeWfSVNr88cblsZR9FUWt0Qf6h1h+81lofN&#10;0So4SP/10e0+3/72cpmsF+Vq+eMLpR4fhtcZiIBD+DfDFZ/RIWemwh3JeNGyniTcJfAQj0GwYTyN&#10;YxAFL14mIPNM3jbILwAAAP//AwBQSwECLQAUAAYACAAAACEAtoM4kv4AAADhAQAAEwAAAAAAAAAA&#10;AAAAAAAAAAAAW0NvbnRlbnRfVHlwZXNdLnhtbFBLAQItABQABgAIAAAAIQA4/SH/1gAAAJQBAAAL&#10;AAAAAAAAAAAAAAAAAC8BAABfcmVscy8ucmVsc1BLAQItABQABgAIAAAAIQCJEPEg6gIAAFIGAAAO&#10;AAAAAAAAAAAAAAAAAC4CAABkcnMvZTJvRG9jLnhtbFBLAQItABQABgAIAAAAIQDtw+ry3wAAAAkB&#10;AAAPAAAAAAAAAAAAAAAAAEQFAABkcnMvZG93bnJldi54bWxQSwUGAAAAAAQABADzAAAAUAYAAAAA&#10;" o:allowincell="f" path="m,l1972,e" filled="f" strokecolor="#883031" strokeweight="14pt">
                <v:path arrowok="t" o:connecttype="custom" o:connectlocs="0,0;1296538,0" o:connectangles="0,0"/>
                <w10:wrap anchorx="page"/>
              </v:shape>
            </w:pict>
          </mc:Fallback>
        </mc:AlternateContent>
      </w:r>
      <w:r w:rsidR="00C9570B" w:rsidRPr="00622A8B">
        <w:rPr>
          <w:b w:val="0"/>
          <w:i/>
          <w:color w:val="FFFFFF" w:themeColor="background1"/>
        </w:rPr>
        <w:t>What You Can Do:</w:t>
      </w:r>
      <w:r w:rsidR="00C9570B" w:rsidRPr="00622A8B">
        <w:rPr>
          <w:b w:val="0"/>
          <w:color w:val="FFFFFF" w:themeColor="background1"/>
        </w:rPr>
        <w:t xml:space="preserve">  </w:t>
      </w:r>
      <w:r w:rsidR="00C9570B" w:rsidRPr="00622A8B">
        <w:rPr>
          <w:b w:val="0"/>
          <w:color w:val="auto"/>
        </w:rPr>
        <w:t>Reassure your child that things will get easier, and make sure he or she knows that drinking is not a solution.</w:t>
      </w:r>
      <w:bookmarkStart w:id="0" w:name="_GoBack"/>
    </w:p>
    <w:p w14:paraId="568A0324" w14:textId="77777777" w:rsidR="00622A8B" w:rsidRDefault="00622A8B" w:rsidP="00971BCE">
      <w:pPr>
        <w:pStyle w:val="ThirdHeader"/>
      </w:pPr>
    </w:p>
    <w:p w14:paraId="07A7565F" w14:textId="77777777" w:rsidR="00622A8B" w:rsidRDefault="00622A8B" w:rsidP="00971BCE">
      <w:pPr>
        <w:pStyle w:val="ThirdHeader"/>
      </w:pPr>
    </w:p>
    <w:p w14:paraId="39A92945" w14:textId="77777777" w:rsidR="00622A8B" w:rsidRDefault="00622A8B" w:rsidP="00971BCE">
      <w:pPr>
        <w:pStyle w:val="ThirdHeader"/>
      </w:pPr>
    </w:p>
    <w:bookmarkEnd w:id="0"/>
    <w:p w14:paraId="2635F9A0" w14:textId="7FB6297E" w:rsidR="00971BCE" w:rsidRPr="00971BCE" w:rsidRDefault="00971BCE" w:rsidP="00684A9C">
      <w:pPr>
        <w:pStyle w:val="ThirdHeader"/>
        <w:spacing w:before="480"/>
      </w:pPr>
      <w:r w:rsidRPr="00971BCE">
        <w:lastRenderedPageBreak/>
        <w:t>Environment</w:t>
      </w:r>
    </w:p>
    <w:p w14:paraId="68E0FCAC" w14:textId="7DCF20F7" w:rsidR="00E84D19" w:rsidRPr="00622A8B" w:rsidRDefault="00C9570B" w:rsidP="00971BCE">
      <w:pPr>
        <w:pStyle w:val="ThirdHeader"/>
        <w:spacing w:before="220" w:after="220"/>
        <w:rPr>
          <w:i/>
          <w:color w:val="FFFFFF" w:themeColor="background1"/>
          <w:szCs w:val="22"/>
        </w:rPr>
      </w:pPr>
      <w:r w:rsidRPr="00622A8B">
        <w:rPr>
          <w:b w:val="0"/>
          <w:color w:val="auto"/>
          <w:szCs w:val="22"/>
        </w:rPr>
        <w:t>If children grow up in an environment where their parents or peers drink a lot and/or view drinking favorably, they may be more likely to drink themselves.</w:t>
      </w:r>
      <w:r w:rsidRPr="00622A8B">
        <w:rPr>
          <w:b w:val="0"/>
          <w:color w:val="auto"/>
          <w:szCs w:val="22"/>
          <w:vertAlign w:val="superscript"/>
        </w:rPr>
        <w:t>5</w:t>
      </w:r>
    </w:p>
    <w:p w14:paraId="72B1D62D" w14:textId="4C7592F5" w:rsidR="00C9570B" w:rsidRPr="00622A8B" w:rsidRDefault="00E84D19" w:rsidP="00A20C59">
      <w:pPr>
        <w:rPr>
          <w:szCs w:val="22"/>
        </w:rPr>
      </w:pPr>
      <w:r w:rsidRPr="00622A8B">
        <w:rPr>
          <w:b/>
          <w:i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8B06757" wp14:editId="6CD117A8">
                <wp:simplePos x="0" y="0"/>
                <wp:positionH relativeFrom="page">
                  <wp:posOffset>996286</wp:posOffset>
                </wp:positionH>
                <wp:positionV relativeFrom="paragraph">
                  <wp:posOffset>71669</wp:posOffset>
                </wp:positionV>
                <wp:extent cx="1310185" cy="45719"/>
                <wp:effectExtent l="0" t="76200" r="23495" b="50165"/>
                <wp:wrapNone/>
                <wp:docPr id="13" name="Freeform 13" descr="Fig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0185" cy="45719"/>
                        </a:xfrm>
                        <a:custGeom>
                          <a:avLst/>
                          <a:gdLst>
                            <a:gd name="T0" fmla="*/ 0 w 1972"/>
                            <a:gd name="T1" fmla="*/ 1972 w 19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72">
                              <a:moveTo>
                                <a:pt x="0" y="0"/>
                              </a:moveTo>
                              <a:lnTo>
                                <a:pt x="1972" y="0"/>
                              </a:lnTo>
                            </a:path>
                          </a:pathLst>
                        </a:custGeom>
                        <a:noFill/>
                        <a:ln w="177800">
                          <a:solidFill>
                            <a:srgbClr val="88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alt="Description: Figure" style="position:absolute;margin-left:78.45pt;margin-top:5.65pt;width:103.15pt;height:3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Q86gIAAFIGAAAOAAAAZHJzL2Uyb0RvYy54bWysVVtr2zAUfh/sPwg9DlJbids4oUkpuYzB&#10;LoV2P0CR5FhMljxJidON/fcdyU7qpAzGWB/cc3Su37nl9u5QKbQX1kmjZ5hcpRgJzQyXejvDX5/W&#10;gxwj56nmVBktZvhZOHw3f/vmtqmnYmhKo7iwCJxoN23qGS69r6dJ4lgpKuquTC00CAtjK+qBtduE&#10;W9qA90olwzS9SRpjeW0NE87B67IV4nn0XxSC+S9F4YRHaoYhNx+/Nn434ZvMb+l0a2ldStalQf8h&#10;i4pKDUFPrpbUU7Sz8pWrSjJrnCn8FTNVYopCMhExABqSXqB5LGktIhYojqtPZXL/zy37vH+wSHLo&#10;3QgjTSvo0doKESqOwhMXjkG91nK7syKUq6ndFKwe6wcbALv6o2HfHAiSM0lgHOigTfPJcPBKd97E&#10;Eh0KWwVLAI8OsRPPp06Ig0cMHsmIpCS/xoiBLLsek0kIndDp0ZjtnH8vTHRE9x+dbxvJgYpt4B2W&#10;J2h6USno6bsEpahBZDIedl0/6ZCeTpD31CDk9uiUlsc47KC7QEAhGmY9jdhq4wKmEPUICjyAUkjq&#10;D7oQ/VK3telCWBjiy/G1GMH4blogNfUhsxAikKiB+gWU4aEye/FkoshfVBuCvEiV7mtF835WrRgs&#10;QoDYiFPQkGuvGdqspVKxG0rHVMbjPG2r44ySPIhDPs5uNwtl0Z7Caub5KB2RrsdnatbsNI/uSkH5&#10;qqM9laqlIbyK1YXR6YoQhiju3s9JOlnlqzwbZMOb1SBLl8vB/XqRDW7WZHy9HC0XiyX5FepEsmkp&#10;ORc6ZHe8AyT7uz3rLlK7wadLcIbiDOw6/r0Gm5ynEcsMWI7/I7q4ZGGv2kXcGP4MO2ZNe9jgEANR&#10;GvsDowaO2gy77zsKe4vUBw1XY0KyLFzByMBaDYGxfcmmL6GagasZ9hhGPJALDxyY7GortyVEInHG&#10;tLmH3S5k2MGYX5tVx8Dhigi6IxsuY5+PWi8/BfPfAAAA//8DAFBLAwQUAAYACAAAACEAaGsxD98A&#10;AAAJAQAADwAAAGRycy9kb3ducmV2LnhtbEyPQU/CQBCF7yb+h82YeJMtNDS1dktAhYNeAPkB2+7Q&#10;VrqzTXeB6q93POlt3szLm+/li9F24oKDbx0pmE4iEEiVMy3VCg4f64cUhA+ajO4coYIv9LAobm9y&#10;nRl3pR1e9qEWHEI+0wqaEPpMSl81aLWfuB6Jb0c3WB1YDrU0g75yuO3kLIoSaXVL/KHRPT43WJ32&#10;Z6vgJP3bS394XX0f5Sbdrqv3zacvlbq/G5dPIAKO4c8Mv/iMDgUzle5MxouO9Tx5ZCsP0xgEG+Ik&#10;noEoeZHOQRa5/N+g+AEAAP//AwBQSwECLQAUAAYACAAAACEAtoM4kv4AAADhAQAAEwAAAAAAAAAA&#10;AAAAAAAAAAAAW0NvbnRlbnRfVHlwZXNdLnhtbFBLAQItABQABgAIAAAAIQA4/SH/1gAAAJQBAAAL&#10;AAAAAAAAAAAAAAAAAC8BAABfcmVscy8ucmVsc1BLAQItABQABgAIAAAAIQA87jQ86gIAAFIGAAAO&#10;AAAAAAAAAAAAAAAAAC4CAABkcnMvZTJvRG9jLnhtbFBLAQItABQABgAIAAAAIQBoazEP3wAAAAkB&#10;AAAPAAAAAAAAAAAAAAAAAEQFAABkcnMvZG93bnJldi54bWxQSwUGAAAAAAQABADzAAAAUAYAAAAA&#10;" o:allowincell="f" path="m,l1972,e" filled="f" strokecolor="#883031" strokeweight="14pt">
                <v:path arrowok="t" o:connecttype="custom" o:connectlocs="0,0;1310185,0" o:connectangles="0,0"/>
                <w10:wrap anchorx="page"/>
              </v:shape>
            </w:pict>
          </mc:Fallback>
        </mc:AlternateContent>
      </w:r>
      <w:r w:rsidR="00C9570B" w:rsidRPr="00622A8B">
        <w:rPr>
          <w:i/>
          <w:color w:val="FFFFFF" w:themeColor="background1"/>
          <w:szCs w:val="22"/>
        </w:rPr>
        <w:t>What You Can Do:</w:t>
      </w:r>
      <w:r w:rsidR="00C9570B" w:rsidRPr="00622A8B">
        <w:rPr>
          <w:color w:val="FFFFFF" w:themeColor="background1"/>
          <w:szCs w:val="22"/>
        </w:rPr>
        <w:t xml:space="preserve">  </w:t>
      </w:r>
      <w:r w:rsidR="00C9570B" w:rsidRPr="00622A8B">
        <w:rPr>
          <w:szCs w:val="22"/>
        </w:rPr>
        <w:t>If you choose to drink, set a good example by drinking in moderation, and make sure your child knows that underage drinking is not acceptable.</w:t>
      </w:r>
    </w:p>
    <w:p w14:paraId="2EB370DF" w14:textId="3626D2A6" w:rsidR="00E349B9" w:rsidRDefault="00C9570B" w:rsidP="00622A8B">
      <w:pPr>
        <w:pStyle w:val="ThirdHeader"/>
      </w:pPr>
      <w:r>
        <w:t>Genetics</w:t>
      </w:r>
    </w:p>
    <w:p w14:paraId="23CD46A6" w14:textId="0F0CEDF6" w:rsidR="00C9570B" w:rsidRPr="00622A8B" w:rsidRDefault="00C9570B" w:rsidP="0088485C">
      <w:pPr>
        <w:pStyle w:val="ThirdHeader"/>
        <w:spacing w:before="220" w:after="220"/>
        <w:rPr>
          <w:b w:val="0"/>
          <w:color w:val="auto"/>
        </w:rPr>
      </w:pPr>
      <w:r w:rsidRPr="00622A8B">
        <w:rPr>
          <w:b w:val="0"/>
          <w:color w:val="auto"/>
        </w:rPr>
        <w:t>Children who come from a family with a history of alcoholism are at an increased risk for becoming an alcoholic.</w:t>
      </w:r>
      <w:r w:rsidRPr="00622A8B">
        <w:rPr>
          <w:b w:val="0"/>
          <w:color w:val="auto"/>
          <w:vertAlign w:val="superscript"/>
        </w:rPr>
        <w:t>6</w:t>
      </w:r>
    </w:p>
    <w:p w14:paraId="66C6B14D" w14:textId="7E11B335" w:rsidR="00086903" w:rsidRPr="001261E3" w:rsidRDefault="00A20C59" w:rsidP="0088485C">
      <w:pPr>
        <w:pStyle w:val="ThirdHeader"/>
        <w:spacing w:before="220" w:after="220"/>
        <w:rPr>
          <w:b w:val="0"/>
          <w:color w:val="auto"/>
        </w:rPr>
      </w:pPr>
      <w:r w:rsidRPr="001261E3">
        <w:rPr>
          <w:b w:val="0"/>
          <w:i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41D7F9D" wp14:editId="29557693">
                <wp:simplePos x="0" y="0"/>
                <wp:positionH relativeFrom="page">
                  <wp:posOffset>1003110</wp:posOffset>
                </wp:positionH>
                <wp:positionV relativeFrom="paragraph">
                  <wp:posOffset>74702</wp:posOffset>
                </wp:positionV>
                <wp:extent cx="1303182" cy="45719"/>
                <wp:effectExtent l="0" t="76200" r="11430" b="50165"/>
                <wp:wrapNone/>
                <wp:docPr id="14" name="Freeform 14" descr="Fig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182" cy="45719"/>
                        </a:xfrm>
                        <a:custGeom>
                          <a:avLst/>
                          <a:gdLst>
                            <a:gd name="T0" fmla="*/ 0 w 1972"/>
                            <a:gd name="T1" fmla="*/ 1972 w 19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72">
                              <a:moveTo>
                                <a:pt x="0" y="0"/>
                              </a:moveTo>
                              <a:lnTo>
                                <a:pt x="1972" y="0"/>
                              </a:lnTo>
                            </a:path>
                          </a:pathLst>
                        </a:custGeom>
                        <a:noFill/>
                        <a:ln w="177800">
                          <a:solidFill>
                            <a:srgbClr val="88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alt="Description: Figure" style="position:absolute;margin-left:79pt;margin-top:5.9pt;width:102.6pt;height:3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fL6AIAAFIGAAAOAAAAZHJzL2Uyb0RvYy54bWysVVtr2zAUfh/sPwg9DlLbqdtcaFJK0ozB&#10;LoV2P0CR5FhMljxJidON/fedIzupkzIYY31wz9G5fueWm9t9pclOOq+smdHsIqVEGm6FMpsZ/fq0&#10;Gowp8YEZwbQ1ckafpae387dvbpp6Koe2tFpIR8CJ8dOmntEyhHqaJJ6XsmL+wtbSgLCwrmIBWLdJ&#10;hGMNeK90MkzT66SxTtTOcuk9vC5bIZ1H/0UhefhSFF4GomcUcgvx6+J3jd9kfsOmG8fqUvEuDfYP&#10;WVRMGQh6dLVkgZGtU69cVYo7620RLritElsUisuIAdBk6Rmax5LVMmKB4vj6WCb//9zyz7sHR5SA&#10;3uWUGFZBj1ZOSqw4wSchPYd6rdRm6ySWq6n9FKwe6weHgH390fJvHgTJiQQZDzpk3XyyAryybbCx&#10;RPvCVWgJ4Mk+duL52Am5D4TDY3aZXmbjISUcZPnVKJtg6IRND8Z868N7aaMjtvvoQ9tIAVRsg+iw&#10;PEHTi0pDT98lJCUNySajYdf1o07W00F5Tw1Cbg5OWXmIw/emCwQUYTjracRWW4+YMOoBFHgAJUzq&#10;D7oQ/Vy3telCOBji8/F1lMD4rlsgNQuYGYZAkjRQP0SJD5XdyScbReGs2hDkRapNXyua97NqxWCB&#10;AWIjjkEx114zjF0prWM3tImpjEbjtK2Ot1oJFGM+3m3WC+3IjsFqjsfY8K7HJ2rObo2I7krJxH1H&#10;B6Z0S0N4HasLo9MVAYco7t7PSTq5H9+P80E+vL4f5OlyObhbLfLB9SobXS0vl4vFMvuFdcryaamE&#10;kAazO9yBLP+7PesuUrvBx0twguIE7Cr+vQabnKYRywxYDv8jurhkuFftIq6teIYdc7Y9bHCIgSit&#10;+0FJA0dtRv33LYO9JfqDgasxyfIcr2BkYK2GwLi+ZN2XMMPB1YwGCiOO5CIABybb2qlNCZGyOGPG&#10;3sFuFwp3MObXZtUxcLgigu7I4mXs81Hr5adg/hsAAP//AwBQSwMEFAAGAAgAAAAhAPpG9IPfAAAA&#10;CQEAAA8AAABkcnMvZG93bnJldi54bWxMj81Ow0AMhO9IvMPKSNzopq2oQsim4q890AuUPsAm6yah&#10;WW8Ub9vA02NOcPPYo/F8+XL0nTrhwG0gA9NJAgqpCq6l2sDuY3WTguJoydkuEBr4QoZlcXmR28yF&#10;M73jaRtrJSHEmTXQxNhnWnPVoLc8CT2S3PZh8DaKHGrtBnuWcN/pWZIstLctyYfG9vjUYHXYHr2B&#10;g+bX53738vi91+v0bVVt1p9cGnN9NT7cg4o4xj8z/NaX6lBIpzIcybHqRN+mwhJlmAqCGOaL+QxU&#10;KYu7BHSR6/8ExQ8AAAD//wMAUEsBAi0AFAAGAAgAAAAhALaDOJL+AAAA4QEAABMAAAAAAAAAAAAA&#10;AAAAAAAAAFtDb250ZW50X1R5cGVzXS54bWxQSwECLQAUAAYACAAAACEAOP0h/9YAAACUAQAACwAA&#10;AAAAAAAAAAAAAAAvAQAAX3JlbHMvLnJlbHNQSwECLQAUAAYACAAAACEABCYXy+gCAABSBgAADgAA&#10;AAAAAAAAAAAAAAAuAgAAZHJzL2Uyb0RvYy54bWxQSwECLQAUAAYACAAAACEA+kb0g98AAAAJAQAA&#10;DwAAAAAAAAAAAAAAAABCBQAAZHJzL2Rvd25yZXYueG1sUEsFBgAAAAAEAAQA8wAAAE4GAAAAAA==&#10;" o:allowincell="f" path="m,l1972,e" filled="f" strokecolor="#883031" strokeweight="14pt">
                <v:path arrowok="t" o:connecttype="custom" o:connectlocs="0,0;1303182,0" o:connectangles="0,0"/>
                <w10:wrap anchorx="page"/>
              </v:shape>
            </w:pict>
          </mc:Fallback>
        </mc:AlternateContent>
      </w:r>
      <w:r w:rsidR="00C9570B" w:rsidRPr="001261E3">
        <w:rPr>
          <w:b w:val="0"/>
          <w:i/>
          <w:color w:val="FFFFFF" w:themeColor="background1"/>
        </w:rPr>
        <w:t>What You Can Do:</w:t>
      </w:r>
      <w:r w:rsidR="00C9570B" w:rsidRPr="001261E3">
        <w:rPr>
          <w:b w:val="0"/>
          <w:color w:val="FFFFFF" w:themeColor="background1"/>
        </w:rPr>
        <w:t xml:space="preserve">  </w:t>
      </w:r>
      <w:r w:rsidR="00C9570B" w:rsidRPr="001261E3">
        <w:rPr>
          <w:b w:val="0"/>
          <w:color w:val="auto"/>
        </w:rPr>
        <w:t>If alcoholism runs in your family, have an honest discussion with your child to make sure he or she understands the seriousness of the disease.</w:t>
      </w:r>
    </w:p>
    <w:p w14:paraId="0E309780" w14:textId="77777777" w:rsidR="00971BCE" w:rsidRDefault="00971BCE" w:rsidP="0088485C">
      <w:pPr>
        <w:pStyle w:val="ThirdHeader"/>
        <w:spacing w:before="220" w:after="220"/>
      </w:pPr>
    </w:p>
    <w:p w14:paraId="688AB22A" w14:textId="77777777" w:rsidR="00971BCE" w:rsidRDefault="00971BCE" w:rsidP="00622A8B">
      <w:pPr>
        <w:pStyle w:val="ThirdHeader"/>
        <w:spacing w:before="220" w:after="220"/>
        <w:ind w:left="0"/>
      </w:pPr>
    </w:p>
    <w:p w14:paraId="2BE1E3DB" w14:textId="77777777" w:rsidR="00971BCE" w:rsidRDefault="00971BCE" w:rsidP="0088485C">
      <w:pPr>
        <w:pStyle w:val="ThirdHeader"/>
        <w:spacing w:before="220" w:after="220"/>
      </w:pPr>
    </w:p>
    <w:p w14:paraId="13EEFFEF" w14:textId="77777777" w:rsidR="00971BCE" w:rsidRDefault="00971BCE" w:rsidP="0088485C">
      <w:pPr>
        <w:pStyle w:val="ThirdHeader"/>
        <w:spacing w:before="220" w:after="220"/>
      </w:pPr>
    </w:p>
    <w:p w14:paraId="52DD3037" w14:textId="77777777" w:rsidR="00971BCE" w:rsidRDefault="00971BCE" w:rsidP="0088485C">
      <w:pPr>
        <w:pStyle w:val="ThirdHeader"/>
        <w:spacing w:before="220" w:after="220"/>
      </w:pPr>
    </w:p>
    <w:p w14:paraId="0A8F9742" w14:textId="77777777" w:rsidR="00971BCE" w:rsidRDefault="00971BCE" w:rsidP="0088485C">
      <w:pPr>
        <w:pStyle w:val="ThirdHeader"/>
        <w:spacing w:before="220" w:after="220"/>
      </w:pPr>
    </w:p>
    <w:p w14:paraId="0E5947E9" w14:textId="488BC4E5" w:rsidR="00742484" w:rsidRDefault="00C9570B" w:rsidP="0088485C">
      <w:pPr>
        <w:pStyle w:val="ThirdHeader"/>
        <w:spacing w:before="220" w:after="220"/>
      </w:pPr>
      <w:r>
        <w:br/>
      </w:r>
      <w:r w:rsidR="00742484" w:rsidRPr="00E54D36">
        <w:t>References</w:t>
      </w:r>
    </w:p>
    <w:p w14:paraId="0AF07C7D" w14:textId="09CD5CDF" w:rsidR="00506CBF" w:rsidRPr="00506CBF" w:rsidRDefault="00506CBF" w:rsidP="00506CBF">
      <w:pPr>
        <w:spacing w:before="160" w:after="160"/>
        <w:rPr>
          <w:sz w:val="16"/>
          <w:szCs w:val="16"/>
        </w:rPr>
      </w:pPr>
      <w:proofErr w:type="gramStart"/>
      <w:r w:rsidRPr="00506CBF">
        <w:rPr>
          <w:sz w:val="16"/>
          <w:szCs w:val="16"/>
        </w:rPr>
        <w:t>1, 2</w:t>
      </w:r>
      <w:r w:rsidR="002502C8">
        <w:rPr>
          <w:sz w:val="16"/>
          <w:szCs w:val="16"/>
        </w:rPr>
        <w:t>, 4</w:t>
      </w:r>
      <w:r w:rsidRPr="00506CBF">
        <w:rPr>
          <w:sz w:val="16"/>
          <w:szCs w:val="16"/>
        </w:rPr>
        <w:t xml:space="preserve">  </w:t>
      </w:r>
      <w:r w:rsidR="00B47E7C">
        <w:rPr>
          <w:sz w:val="16"/>
          <w:szCs w:val="16"/>
        </w:rPr>
        <w:t xml:space="preserve">  </w:t>
      </w:r>
      <w:r w:rsidR="002D3BF8" w:rsidRPr="00F82426">
        <w:rPr>
          <w:rFonts w:eastAsia="Times New Roman"/>
          <w:sz w:val="16"/>
          <w:szCs w:val="16"/>
        </w:rPr>
        <w:t>U.S. Department of Health and Human Services.</w:t>
      </w:r>
      <w:proofErr w:type="gramEnd"/>
      <w:r w:rsidR="002D3BF8" w:rsidRPr="00F82426">
        <w:rPr>
          <w:rFonts w:eastAsia="Times New Roman"/>
          <w:sz w:val="16"/>
          <w:szCs w:val="16"/>
        </w:rPr>
        <w:t xml:space="preserve">  </w:t>
      </w:r>
      <w:r w:rsidR="002D3BF8" w:rsidRPr="00F82426">
        <w:rPr>
          <w:rFonts w:eastAsia="Times New Roman"/>
          <w:i/>
          <w:sz w:val="16"/>
          <w:szCs w:val="16"/>
        </w:rPr>
        <w:t>The Surgeon General’s Call to Action to Prevent and Reduce Underage Drinking: A Guide to Action for Educators</w:t>
      </w:r>
      <w:r w:rsidR="002D3BF8" w:rsidRPr="00F82426">
        <w:rPr>
          <w:rFonts w:eastAsia="Times New Roman"/>
          <w:sz w:val="16"/>
          <w:szCs w:val="16"/>
        </w:rPr>
        <w:t xml:space="preserve">.  </w:t>
      </w:r>
      <w:proofErr w:type="gramStart"/>
      <w:r w:rsidR="002D3BF8" w:rsidRPr="00F82426">
        <w:rPr>
          <w:rFonts w:eastAsia="Times New Roman"/>
          <w:sz w:val="16"/>
          <w:szCs w:val="16"/>
        </w:rPr>
        <w:t>U.S. Department of Health and Human Services, Office of the Surgeon General, 2007.</w:t>
      </w:r>
      <w:proofErr w:type="gramEnd"/>
    </w:p>
    <w:p w14:paraId="45C64C3E" w14:textId="28C295AE" w:rsidR="008F7AA1" w:rsidRDefault="00506CBF" w:rsidP="003C5F8D">
      <w:pPr>
        <w:spacing w:before="160" w:after="160"/>
        <w:rPr>
          <w:sz w:val="16"/>
          <w:szCs w:val="16"/>
        </w:rPr>
      </w:pPr>
      <w:r w:rsidRPr="00506CBF">
        <w:rPr>
          <w:sz w:val="16"/>
          <w:szCs w:val="16"/>
        </w:rPr>
        <w:t xml:space="preserve">3    </w:t>
      </w:r>
      <w:r w:rsidR="002D3BF8" w:rsidRPr="00F82426">
        <w:rPr>
          <w:rFonts w:eastAsia="Times New Roman"/>
          <w:sz w:val="16"/>
          <w:szCs w:val="16"/>
        </w:rPr>
        <w:t xml:space="preserve">Moreno, M.A., </w:t>
      </w:r>
      <w:proofErr w:type="spellStart"/>
      <w:r w:rsidR="002D3BF8" w:rsidRPr="00F82426">
        <w:rPr>
          <w:rFonts w:eastAsia="Times New Roman"/>
          <w:sz w:val="16"/>
          <w:szCs w:val="16"/>
        </w:rPr>
        <w:t>Briner</w:t>
      </w:r>
      <w:proofErr w:type="spellEnd"/>
      <w:r w:rsidR="002D3BF8" w:rsidRPr="00F82426">
        <w:rPr>
          <w:rFonts w:eastAsia="Times New Roman"/>
          <w:sz w:val="16"/>
          <w:szCs w:val="16"/>
        </w:rPr>
        <w:t>, L.R., Williams, A., Walker, L., and Christakis, D.A.  (2009)</w:t>
      </w:r>
      <w:proofErr w:type="gramStart"/>
      <w:r w:rsidR="002D3BF8" w:rsidRPr="00F82426">
        <w:rPr>
          <w:rFonts w:eastAsia="Times New Roman"/>
          <w:sz w:val="16"/>
          <w:szCs w:val="16"/>
        </w:rPr>
        <w:t>.  Real</w:t>
      </w:r>
      <w:proofErr w:type="gramEnd"/>
      <w:r w:rsidR="002D3BF8" w:rsidRPr="00F82426">
        <w:rPr>
          <w:rFonts w:eastAsia="Times New Roman"/>
          <w:sz w:val="16"/>
          <w:szCs w:val="16"/>
        </w:rPr>
        <w:t xml:space="preserve"> use or “real cool”: Adolescents speak out about displayed alcohol references on social networking websites.  </w:t>
      </w:r>
      <w:r w:rsidR="002D3BF8" w:rsidRPr="00F82426">
        <w:rPr>
          <w:rFonts w:eastAsia="Times New Roman"/>
          <w:i/>
          <w:sz w:val="16"/>
          <w:szCs w:val="16"/>
        </w:rPr>
        <w:t>Journal of Adolescent Health</w:t>
      </w:r>
      <w:r w:rsidR="002D3BF8" w:rsidRPr="00F82426">
        <w:rPr>
          <w:rFonts w:eastAsia="Times New Roman"/>
          <w:sz w:val="16"/>
          <w:szCs w:val="16"/>
        </w:rPr>
        <w:t xml:space="preserve">, </w:t>
      </w:r>
      <w:r w:rsidR="002D3BF8" w:rsidRPr="00F82426">
        <w:rPr>
          <w:rFonts w:eastAsia="Times New Roman"/>
          <w:i/>
          <w:sz w:val="16"/>
          <w:szCs w:val="16"/>
        </w:rPr>
        <w:t>45</w:t>
      </w:r>
      <w:r w:rsidR="002D3BF8" w:rsidRPr="00F82426">
        <w:rPr>
          <w:rFonts w:eastAsia="Times New Roman"/>
          <w:sz w:val="16"/>
          <w:szCs w:val="16"/>
        </w:rPr>
        <w:t>(4), 420–422.</w:t>
      </w:r>
    </w:p>
    <w:p w14:paraId="49EC479D" w14:textId="4B02D1BF" w:rsidR="00506CBF" w:rsidRPr="00506CBF" w:rsidRDefault="00506CBF" w:rsidP="003C5F8D">
      <w:pPr>
        <w:spacing w:before="160" w:after="160"/>
        <w:rPr>
          <w:sz w:val="16"/>
          <w:szCs w:val="16"/>
        </w:rPr>
      </w:pPr>
      <w:r w:rsidRPr="00506CBF">
        <w:rPr>
          <w:sz w:val="16"/>
          <w:szCs w:val="16"/>
        </w:rPr>
        <w:t xml:space="preserve">5    </w:t>
      </w:r>
      <w:r w:rsidR="002D3BF8" w:rsidRPr="00F82426">
        <w:rPr>
          <w:rFonts w:eastAsia="Times New Roman"/>
          <w:sz w:val="16"/>
          <w:szCs w:val="16"/>
        </w:rPr>
        <w:t>Bonnie, R.J., and O’Connell, M.E.  (Ed.).  (2004)</w:t>
      </w:r>
      <w:proofErr w:type="gramStart"/>
      <w:r w:rsidR="002D3BF8" w:rsidRPr="00F82426">
        <w:rPr>
          <w:rFonts w:eastAsia="Times New Roman"/>
          <w:sz w:val="16"/>
          <w:szCs w:val="16"/>
        </w:rPr>
        <w:t xml:space="preserve">.  </w:t>
      </w:r>
      <w:r w:rsidR="002D3BF8" w:rsidRPr="00F82426">
        <w:rPr>
          <w:rFonts w:eastAsia="Times New Roman"/>
          <w:i/>
          <w:sz w:val="16"/>
          <w:szCs w:val="16"/>
        </w:rPr>
        <w:t>Reducing</w:t>
      </w:r>
      <w:proofErr w:type="gramEnd"/>
      <w:r w:rsidR="002D3BF8" w:rsidRPr="00F82426">
        <w:rPr>
          <w:rFonts w:eastAsia="Times New Roman"/>
          <w:i/>
          <w:sz w:val="16"/>
          <w:szCs w:val="16"/>
        </w:rPr>
        <w:t xml:space="preserve"> underage drinking: A collective responsibility</w:t>
      </w:r>
      <w:r w:rsidR="002D3BF8" w:rsidRPr="00F82426">
        <w:rPr>
          <w:rFonts w:eastAsia="Times New Roman"/>
          <w:sz w:val="16"/>
          <w:szCs w:val="16"/>
        </w:rPr>
        <w:t xml:space="preserve">.  National Research Council and Institute of Medicine.  Washington, DC: The National Academies Press.  From </w:t>
      </w:r>
      <w:hyperlink r:id="rId10" w:tooltip="Institute of Medicine Website" w:history="1">
        <w:r w:rsidR="002D3BF8" w:rsidRPr="00FF27AD">
          <w:rPr>
            <w:rStyle w:val="Hyperlink"/>
            <w:rFonts w:eastAsia="Times New Roman"/>
            <w:sz w:val="16"/>
            <w:szCs w:val="16"/>
          </w:rPr>
          <w:t>http://www.iom.edu/Reports/2003/Reducing-Underage-Drinking-A-Collective-Responsibility.aspx</w:t>
        </w:r>
      </w:hyperlink>
      <w:r w:rsidR="002D3BF8">
        <w:rPr>
          <w:rFonts w:eastAsia="Times New Roman"/>
          <w:color w:val="363435"/>
          <w:sz w:val="16"/>
          <w:szCs w:val="16"/>
        </w:rPr>
        <w:t xml:space="preserve"> </w:t>
      </w:r>
      <w:r w:rsidR="002D3BF8" w:rsidRPr="00377CE9">
        <w:rPr>
          <w:rFonts w:eastAsia="Times New Roman"/>
          <w:sz w:val="16"/>
          <w:szCs w:val="16"/>
        </w:rPr>
        <w:t>(accessed May 3, 2012).</w:t>
      </w:r>
    </w:p>
    <w:p w14:paraId="08842775" w14:textId="0D8F16A0" w:rsidR="00506CBF" w:rsidRPr="00506CBF" w:rsidRDefault="00506CBF" w:rsidP="00506CBF">
      <w:pPr>
        <w:spacing w:before="160" w:after="160"/>
        <w:rPr>
          <w:sz w:val="16"/>
          <w:szCs w:val="16"/>
        </w:rPr>
      </w:pPr>
      <w:r w:rsidRPr="00506CBF">
        <w:rPr>
          <w:sz w:val="16"/>
          <w:szCs w:val="16"/>
        </w:rPr>
        <w:t xml:space="preserve">6    West, M.O., and </w:t>
      </w:r>
      <w:proofErr w:type="spellStart"/>
      <w:r w:rsidRPr="00506CBF">
        <w:rPr>
          <w:sz w:val="16"/>
          <w:szCs w:val="16"/>
        </w:rPr>
        <w:t>Prinz</w:t>
      </w:r>
      <w:proofErr w:type="spellEnd"/>
      <w:r w:rsidRPr="00506CBF">
        <w:rPr>
          <w:sz w:val="16"/>
          <w:szCs w:val="16"/>
        </w:rPr>
        <w:t>, R.J.</w:t>
      </w:r>
      <w:r w:rsidR="00B47E7C">
        <w:rPr>
          <w:sz w:val="16"/>
          <w:szCs w:val="16"/>
        </w:rPr>
        <w:t xml:space="preserve"> </w:t>
      </w:r>
      <w:r w:rsidRPr="00506CBF">
        <w:rPr>
          <w:sz w:val="16"/>
          <w:szCs w:val="16"/>
        </w:rPr>
        <w:t xml:space="preserve"> </w:t>
      </w:r>
      <w:proofErr w:type="gramStart"/>
      <w:r w:rsidR="002D3BF8">
        <w:rPr>
          <w:sz w:val="16"/>
          <w:szCs w:val="16"/>
        </w:rPr>
        <w:t xml:space="preserve">(1987). </w:t>
      </w:r>
      <w:r w:rsidRPr="00506CBF">
        <w:rPr>
          <w:sz w:val="16"/>
          <w:szCs w:val="16"/>
        </w:rPr>
        <w:t>Parental alcoholism and childhood psychopathology.</w:t>
      </w:r>
      <w:proofErr w:type="gramEnd"/>
      <w:r w:rsidRPr="00506CBF">
        <w:rPr>
          <w:sz w:val="16"/>
          <w:szCs w:val="16"/>
        </w:rPr>
        <w:t xml:space="preserve"> </w:t>
      </w:r>
      <w:r w:rsidR="003C5F8D">
        <w:rPr>
          <w:sz w:val="16"/>
          <w:szCs w:val="16"/>
        </w:rPr>
        <w:t xml:space="preserve"> </w:t>
      </w:r>
      <w:r w:rsidRPr="00506CBF">
        <w:rPr>
          <w:i/>
          <w:iCs/>
          <w:sz w:val="16"/>
          <w:szCs w:val="16"/>
        </w:rPr>
        <w:t>Psychological Bulletin</w:t>
      </w:r>
      <w:r w:rsidR="002D3BF8" w:rsidRPr="008F7AA1">
        <w:rPr>
          <w:iCs/>
          <w:sz w:val="16"/>
          <w:szCs w:val="16"/>
        </w:rPr>
        <w:t>,</w:t>
      </w:r>
      <w:r w:rsidRPr="00506CBF">
        <w:rPr>
          <w:i/>
          <w:iCs/>
          <w:sz w:val="16"/>
          <w:szCs w:val="16"/>
        </w:rPr>
        <w:t xml:space="preserve"> </w:t>
      </w:r>
      <w:r w:rsidR="002D3BF8" w:rsidRPr="008F7AA1">
        <w:rPr>
          <w:i/>
          <w:sz w:val="16"/>
          <w:szCs w:val="16"/>
        </w:rPr>
        <w:t>102</w:t>
      </w:r>
      <w:r w:rsidR="002D3BF8">
        <w:rPr>
          <w:sz w:val="16"/>
          <w:szCs w:val="16"/>
        </w:rPr>
        <w:t>(2), 204–218</w:t>
      </w:r>
      <w:r w:rsidRPr="00506CBF">
        <w:rPr>
          <w:sz w:val="16"/>
          <w:szCs w:val="16"/>
        </w:rPr>
        <w:t>.</w:t>
      </w:r>
    </w:p>
    <w:p w14:paraId="50EA69AD" w14:textId="77777777" w:rsidR="00506CBF" w:rsidRPr="00506CBF" w:rsidRDefault="00506CBF" w:rsidP="00506CBF">
      <w:pPr>
        <w:spacing w:before="160" w:after="160"/>
        <w:rPr>
          <w:sz w:val="16"/>
          <w:szCs w:val="16"/>
        </w:rPr>
      </w:pPr>
    </w:p>
    <w:p w14:paraId="2AD1394B" w14:textId="3122D93F" w:rsidR="00E349B9" w:rsidRPr="00E349B9" w:rsidRDefault="00E349B9" w:rsidP="00506CBF">
      <w:pPr>
        <w:spacing w:before="160" w:after="160"/>
        <w:rPr>
          <w:sz w:val="16"/>
          <w:szCs w:val="16"/>
        </w:rPr>
      </w:pPr>
    </w:p>
    <w:sectPr w:rsidR="00E349B9" w:rsidRPr="00E349B9" w:rsidSect="00E0445A">
      <w:headerReference w:type="default" r:id="rId11"/>
      <w:footerReference w:type="default" r:id="rId12"/>
      <w:footerReference w:type="first" r:id="rId13"/>
      <w:pgSz w:w="12240" w:h="15840"/>
      <w:pgMar w:top="634" w:right="144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B59B" w14:textId="77777777" w:rsidR="00B21E9E" w:rsidRDefault="00B21E9E" w:rsidP="00EA7202">
      <w:pPr>
        <w:spacing w:before="0" w:after="0"/>
      </w:pPr>
      <w:r>
        <w:separator/>
      </w:r>
    </w:p>
  </w:endnote>
  <w:endnote w:type="continuationSeparator" w:id="0">
    <w:p w14:paraId="449CD504" w14:textId="77777777" w:rsidR="00B21E9E" w:rsidRDefault="00B21E9E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853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8497" w14:textId="77777777" w:rsidR="00426DB3" w:rsidRDefault="00426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3D4B6" w14:textId="6C6C1C60" w:rsidR="00426DB3" w:rsidRDefault="00426DB3" w:rsidP="000F0A46">
    <w:pPr>
      <w:pStyle w:val="TopLogo"/>
      <w:tabs>
        <w:tab w:val="left" w:pos="536"/>
        <w:tab w:val="right" w:pos="9274"/>
      </w:tabs>
      <w:jc w:val="left"/>
    </w:pPr>
  </w:p>
  <w:p w14:paraId="09B27A3E" w14:textId="77777777" w:rsidR="00426DB3" w:rsidRDefault="00426D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4E86" w14:textId="1A67D510" w:rsidR="00426DB3" w:rsidRDefault="006166B7" w:rsidP="00E244E5">
    <w:pPr>
      <w:pStyle w:val="Footer"/>
      <w:tabs>
        <w:tab w:val="clear" w:pos="4320"/>
        <w:tab w:val="clear" w:pos="8640"/>
        <w:tab w:val="left" w:pos="5356"/>
      </w:tabs>
      <w:jc w:val="right"/>
    </w:pPr>
    <w:r>
      <w:rPr>
        <w:noProof/>
      </w:rPr>
      <w:drawing>
        <wp:inline distT="0" distB="0" distL="0" distR="0" wp14:anchorId="1C6579EB" wp14:editId="44BB237C">
          <wp:extent cx="2572828" cy="689518"/>
          <wp:effectExtent l="0" t="0" r="0" b="0"/>
          <wp:docPr id="10" name="Picture 10" descr="SAMH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HSA-BW_High_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355" cy="69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FADF1" w14:textId="77777777" w:rsidR="00B21E9E" w:rsidRDefault="00B21E9E" w:rsidP="00EA7202">
      <w:pPr>
        <w:spacing w:before="0" w:after="0"/>
      </w:pPr>
      <w:r>
        <w:separator/>
      </w:r>
    </w:p>
  </w:footnote>
  <w:footnote w:type="continuationSeparator" w:id="0">
    <w:p w14:paraId="2D41177B" w14:textId="77777777" w:rsidR="00B21E9E" w:rsidRDefault="00B21E9E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4ADA" w14:textId="7BF2846A" w:rsidR="00426DB3" w:rsidRDefault="00426D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A6B6A" wp14:editId="728FFB83">
              <wp:simplePos x="0" y="0"/>
              <wp:positionH relativeFrom="column">
                <wp:posOffset>-114300</wp:posOffset>
              </wp:positionH>
              <wp:positionV relativeFrom="paragraph">
                <wp:posOffset>628650</wp:posOffset>
              </wp:positionV>
              <wp:extent cx="6515100" cy="228600"/>
              <wp:effectExtent l="0" t="0" r="12700" b="0"/>
              <wp:wrapSquare wrapText="bothSides"/>
              <wp:docPr id="7" name="Text Box 7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DBE2F" w14:textId="0C2D0218" w:rsidR="00426DB3" w:rsidRPr="00847B06" w:rsidRDefault="00426DB3" w:rsidP="00E54D36">
                          <w:pPr>
                            <w:pStyle w:val="Second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Description: Figure" style="position:absolute;left:0;text-align:left;margin-left:-9pt;margin-top:49.5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YdwwIAAN4FAAAOAAAAZHJzL2Uyb0RvYy54bWysVEtv2zAMvg/YfxB0T20HSZoGdQo3RYYB&#10;RVusHXpWZCkxJouapCTOhv73UbKdPtZLh11sSvxIkR8f5xdNrchOWFeBzml2klIiNIey0uucfn9Y&#10;DqaUOM90yRRokdODcPRi/vnT+d7MxBA2oEphCTrRbrY3Od14b2ZJ4vhG1MydgBEalRJszTwe7Top&#10;Lduj91olwzSdJHuwpbHAhXN4e9Uq6Tz6l1JwfyulE56onGJsPn5t/K7CN5mfs9naMrOpeBcG+4co&#10;alZpfPTo6op5Rra2+stVXXELDqQ/4VAnIGXFRcwBs8nSN9ncb5gRMRckx5kjTe7/ueU3uztLqjKn&#10;p5RoVmOJHkTjySU0BG9K4TiytazWWysCWXvjZmhzb9DKN4jCovf3Di8DB420dfhjdgT1SPvhSHXw&#10;zfFyMs7GWYoqjrrhcDpBGd0nz9bGOv9FQE2CkFOLpYwMs9218y20h4THHKiqXFZKxUNoH7FQluwY&#10;Ft43MUZ0/gqldMBqCFatw/ZGxL5pX2EzjBjFgAyxx5r+XoxPh8Xp+GwwKcbZYJSl00FRpMPB1bJI&#10;i3S0XJyNLp+6fHr7JFDXUhQlf1AieFX6m5BYgcjUO8EzzoX2fQIRHVASg/6IYYePecT8PmLcMoIW&#10;8WXQ/mhcVxpsrEsc2WfOyx99yLLFY3Ff5B1E36yarqVWUB6woyy0A+oMX1ZY9mvm/B2zOJHYKbhl&#10;/C1+pIJ9TqGTKNmA/fXefcDjoKCWkj1OeE7dzy3DNibqq8YRyqbD6TTshHgaYUnxYF+pVi9Velsv&#10;ALspw41meBSDgVe9KC3Uj7iOivAuqpjm+HpOubf9YeHb3YMLjYuiiDBcBIb5a31veHAeKA6N/dA8&#10;Mmu67vfYRTfQ7wM2ezMELTZYaii2HmQVJySQ3DLbkY9LJM5Yt/DClnp5jqjntTz/AwAA//8DAFBL&#10;AwQUAAYACAAAACEADH47I+EAAAALAQAADwAAAGRycy9kb3ducmV2LnhtbEyPzU7DMBCE70i8g7VI&#10;XKrWLqVVE+JUUIkD3FKqIm5uvCQRsR1sNw19ejYnOO3faPabbDOYlvXoQ+OshPlMAENbOt3YSsL+&#10;7Xm6Bhaislq1zqKEHwywya+vMpVqd7YF9rtYMTKxIVUS6hi7lPNQ1mhUmLkOLd0+nTcq0ugrrr06&#10;k7lp+Z0QK25UY+lDrTrc1lh+7U5GQtF/TBbFy9P3ZTLcLy/v29eDT1ZS3t4Mjw/AIg7xTwwjPqFD&#10;TkxHd7I6sFbCdL6mLFFCklAdBUKMmyN1i6UAnmf8f4b8FwAA//8DAFBLAQItABQABgAIAAAAIQC2&#10;gziS/gAAAOEBAAATAAAAAAAAAAAAAAAAAAAAAABbQ29udGVudF9UeXBlc10ueG1sUEsBAi0AFAAG&#10;AAgAAAAhADj9If/WAAAAlAEAAAsAAAAAAAAAAAAAAAAALwEAAF9yZWxzLy5yZWxzUEsBAi0AFAAG&#10;AAgAAAAhAEqFxh3DAgAA3gUAAA4AAAAAAAAAAAAAAAAALgIAAGRycy9lMm9Eb2MueG1sUEsBAi0A&#10;FAAGAAgAAAAhAAx+OyPhAAAACwEAAA8AAAAAAAAAAAAAAAAAHQUAAGRycy9kb3ducmV2LnhtbFBL&#10;BQYAAAAABAAEAPMAAAArBgAAAAA=&#10;" fillcolor="black [3213]" stroked="f">
              <v:textbox inset="14.4pt,,14.4pt">
                <w:txbxContent>
                  <w:p w14:paraId="0ACDBE2F" w14:textId="0C2D0218" w:rsidR="00426DB3" w:rsidRPr="00847B06" w:rsidRDefault="00426DB3" w:rsidP="00E54D36">
                    <w:pPr>
                      <w:pStyle w:val="SecondHead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1CD0FA8" w14:textId="1DCB4E42" w:rsidR="00426DB3" w:rsidRDefault="0063766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FBC38" wp14:editId="0DFD37D9">
              <wp:simplePos x="0" y="0"/>
              <wp:positionH relativeFrom="column">
                <wp:posOffset>-787400</wp:posOffset>
              </wp:positionH>
              <wp:positionV relativeFrom="paragraph">
                <wp:posOffset>222250</wp:posOffset>
              </wp:positionV>
              <wp:extent cx="6972300" cy="233045"/>
              <wp:effectExtent l="0" t="0" r="0" b="0"/>
              <wp:wrapSquare wrapText="bothSides"/>
              <wp:docPr id="18" name="Text Box 18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F5EE5" w14:textId="77777777" w:rsidR="0063766C" w:rsidRPr="00847B06" w:rsidRDefault="0063766C" w:rsidP="0063766C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9" type="#_x0000_t202" alt="Description: Figure" style="position:absolute;left:0;text-align:left;margin-left:-62pt;margin-top:17.5pt;width:549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AGzQIAAOgFAAAOAAAAZHJzL2Uyb0RvYy54bWysVMlu2zAQvRfoPxC8O5K8JI4ROVAcuCgQ&#10;JEGTImeaIm2hFIclaVtu0X/vkJKcpb2k6EUazj5vlovLplZkJ6yrQOc0O0kpEZpDWel1Tr8+LgdT&#10;SpxnumQKtMjpQTh6Of/44WJvZmIIG1ClsASdaDfbm5xuvDezJHF8I2rmTsAIjUIJtmYen3adlJbt&#10;0XutkmGaniZ7sKWxwIVzyL1uhXQe/UspuL+T0glPVE4xNx+/Nn5X4ZvML9hsbZnZVLxLg/1DFjWr&#10;NAY9urpmnpGtrf5wVVfcggPpTzjUCUhZcRFrwGqy9E01DxtmRKwFwXHmCJP7f2757e7ekqrE3mGn&#10;NKuxR4+i8eQKGhJYpXAc8VpW660VAa69cTO0ejBo5xtUQ9Oe75AZUGikrcMf6yMoR+APR7CDc47M&#10;0/Oz4ShFEUfZcDRKx5PgJnm2Ntb5TwJqEoicWmxmxJjtbpxvVXuVEMyBqsplpVR82PVqoSzZMWz8&#10;dJSdZUXn/ZWa0kFZQzBrPbYcEUenDcNmmDKSQTMkH9v6czE5GxZnk/PBaTHJBuMsnQ6KIh0OrpdF&#10;WqTj5eJ8fPWrC9nbJwG7FqNI+YMSwavSX4TEJkSoYvZh/MUxf8a50D6ijPBE7aAlMen3GHb6sY5Y&#10;33uMW0TQIkYG7Y/GdaXBxsbErX1Ou/zWpyxbfezui7oD6ZtV005fP0IrKA84WRbaVXWGLyts/w1z&#10;/p5Z3E2cGLw3/g4/UsE+p9BRlGzA/vgbP+jjyqCUkj3uek7d9y3DcSbqs8ZlyqbD6TRch/gaY2fx&#10;YV+JVi9FelsvAOcqw9tmeCSDgVc9KS3UT3iYihAXRUxzjJ5T7m3/WPj2CuFp46IoohqeBMP8jX4w&#10;PDgPSIcBf2yemDXdFngcplvoLwObvVmGVjdYaii2HmQVNyVg3SLb9QDPSdy17vSFe/XyHbWeD/T8&#10;NwAAAP//AwBQSwMEFAAGAAgAAAAhAMrZazjhAAAACgEAAA8AAABkcnMvZG93bnJldi54bWxMj09P&#10;g0AQxe8mfofNmHgx7QKtUpGhURPt2Uqa9LbA8Cdldwm7pfjtnZ70NJl5L29+L93OuhcTja6zBiFc&#10;BiDIlLbqTIOQf38sNiCcV6ZSvTWE8EMOttntTaqSyl7MF0173wgOMS5RCK33QyKlK1vSyi3tQIa1&#10;2o5aeV7HRlajunC47mUUBE9Sq87wh1YN9N5SedqfNcK6Hh6Ko8unbpe/lYdVHR386RPx/m5+fQHh&#10;afZ/ZrjiMzpkzFTYs6mc6BEWYbTmMh5h9ciTHc/x9VAgxGEMMkvl/wrZLwAAAP//AwBQSwECLQAU&#10;AAYACAAAACEAtoM4kv4AAADhAQAAEwAAAAAAAAAAAAAAAAAAAAAAW0NvbnRlbnRfVHlwZXNdLnht&#10;bFBLAQItABQABgAIAAAAIQA4/SH/1gAAAJQBAAALAAAAAAAAAAAAAAAAAC8BAABfcmVscy8ucmVs&#10;c1BLAQItABQABgAIAAAAIQC290AGzQIAAOgFAAAOAAAAAAAAAAAAAAAAAC4CAABkcnMvZTJvRG9j&#10;LnhtbFBLAQItABQABgAIAAAAIQDK2Ws44QAAAAoBAAAPAAAAAAAAAAAAAAAAACcFAABkcnMvZG93&#10;bnJldi54bWxQSwUGAAAAAAQABADzAAAANQYAAAAA&#10;" fillcolor="#83171a" stroked="f">
              <v:textbox inset="14.4pt,,14.4pt">
                <w:txbxContent>
                  <w:p w14:paraId="002F5EE5" w14:textId="77777777" w:rsidR="0063766C" w:rsidRPr="00847B06" w:rsidRDefault="0063766C" w:rsidP="0063766C">
                    <w:pPr>
                      <w:pStyle w:val="Main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56"/>
    <w:multiLevelType w:val="hybridMultilevel"/>
    <w:tmpl w:val="732A8E96"/>
    <w:lvl w:ilvl="0" w:tplc="B006640E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3D82C57"/>
    <w:multiLevelType w:val="hybridMultilevel"/>
    <w:tmpl w:val="42B6CAE4"/>
    <w:lvl w:ilvl="0" w:tplc="3A72775E">
      <w:start w:val="1"/>
      <w:numFmt w:val="bullet"/>
      <w:pStyle w:val="Bullet2"/>
      <w:lvlText w:val="–"/>
      <w:lvlJc w:val="left"/>
      <w:pPr>
        <w:ind w:left="648" w:hanging="360"/>
      </w:pPr>
      <w:rPr>
        <w:rFonts w:ascii="Arial Narrow" w:hAnsi="Arial Narrow" w:hint="default"/>
        <w:color w:val="72222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06"/>
    <w:rsid w:val="000061F8"/>
    <w:rsid w:val="00086903"/>
    <w:rsid w:val="000F0A46"/>
    <w:rsid w:val="0010344A"/>
    <w:rsid w:val="00120E1D"/>
    <w:rsid w:val="001261E3"/>
    <w:rsid w:val="00165099"/>
    <w:rsid w:val="00170FE6"/>
    <w:rsid w:val="001F06DF"/>
    <w:rsid w:val="0024150D"/>
    <w:rsid w:val="002502C8"/>
    <w:rsid w:val="002D310C"/>
    <w:rsid w:val="002D3BF8"/>
    <w:rsid w:val="002E20C1"/>
    <w:rsid w:val="003C5F8D"/>
    <w:rsid w:val="00426DB3"/>
    <w:rsid w:val="004516D5"/>
    <w:rsid w:val="004568C4"/>
    <w:rsid w:val="004905B9"/>
    <w:rsid w:val="00506CBF"/>
    <w:rsid w:val="006166B7"/>
    <w:rsid w:val="00621E65"/>
    <w:rsid w:val="00622A8B"/>
    <w:rsid w:val="00630948"/>
    <w:rsid w:val="0063766C"/>
    <w:rsid w:val="006842EA"/>
    <w:rsid w:val="00684A9C"/>
    <w:rsid w:val="006A5B24"/>
    <w:rsid w:val="006B3129"/>
    <w:rsid w:val="00741841"/>
    <w:rsid w:val="00742484"/>
    <w:rsid w:val="00745EEF"/>
    <w:rsid w:val="00777F30"/>
    <w:rsid w:val="00782E75"/>
    <w:rsid w:val="007A3A4A"/>
    <w:rsid w:val="007A7F72"/>
    <w:rsid w:val="00847B06"/>
    <w:rsid w:val="00860FCC"/>
    <w:rsid w:val="0087629D"/>
    <w:rsid w:val="008778D7"/>
    <w:rsid w:val="0088485C"/>
    <w:rsid w:val="008F7AA1"/>
    <w:rsid w:val="0094034F"/>
    <w:rsid w:val="00971BCE"/>
    <w:rsid w:val="009E095C"/>
    <w:rsid w:val="00A07A38"/>
    <w:rsid w:val="00A12FC8"/>
    <w:rsid w:val="00A20C59"/>
    <w:rsid w:val="00A326D8"/>
    <w:rsid w:val="00A91CA0"/>
    <w:rsid w:val="00AA40E3"/>
    <w:rsid w:val="00AC426C"/>
    <w:rsid w:val="00AC694A"/>
    <w:rsid w:val="00B21E9E"/>
    <w:rsid w:val="00B47E7C"/>
    <w:rsid w:val="00C9570B"/>
    <w:rsid w:val="00CD2873"/>
    <w:rsid w:val="00CF7C64"/>
    <w:rsid w:val="00D55F4C"/>
    <w:rsid w:val="00E0445A"/>
    <w:rsid w:val="00E244E5"/>
    <w:rsid w:val="00E349B9"/>
    <w:rsid w:val="00E54D36"/>
    <w:rsid w:val="00E62650"/>
    <w:rsid w:val="00E84D19"/>
    <w:rsid w:val="00EA7202"/>
    <w:rsid w:val="00F1235C"/>
    <w:rsid w:val="00F50BDD"/>
    <w:rsid w:val="00F95BB6"/>
    <w:rsid w:val="00F96DD6"/>
    <w:rsid w:val="00FD58F4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81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745EEF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6A5B24"/>
    <w:pPr>
      <w:numPr>
        <w:numId w:val="17"/>
      </w:numPr>
      <w:spacing w:before="240" w:after="240"/>
    </w:pPr>
    <w:rPr>
      <w:color w:val="363435"/>
      <w:sz w:val="22"/>
      <w:szCs w:val="22"/>
    </w:r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06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745EEF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6A5B24"/>
    <w:pPr>
      <w:numPr>
        <w:numId w:val="17"/>
      </w:numPr>
      <w:spacing w:before="240" w:after="240"/>
    </w:pPr>
    <w:rPr>
      <w:color w:val="363435"/>
      <w:sz w:val="22"/>
      <w:szCs w:val="22"/>
    </w:r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06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om.edu/Reports/2003/Reducing-Underage-Drinking-A-Collective-Responsibility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917C5-E16A-4702-B782-CF4273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Kyana Washington</cp:lastModifiedBy>
  <cp:revision>2</cp:revision>
  <cp:lastPrinted>2012-12-14T00:18:00Z</cp:lastPrinted>
  <dcterms:created xsi:type="dcterms:W3CDTF">2013-05-02T19:07:00Z</dcterms:created>
  <dcterms:modified xsi:type="dcterms:W3CDTF">2013-05-02T19:07:00Z</dcterms:modified>
</cp:coreProperties>
</file>